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F05" w:rsidRPr="00D83B6E" w:rsidRDefault="00875B56" w:rsidP="002249A2">
      <w:pP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  <w:r w:rsidRPr="00D83B6E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1.</w:t>
      </w:r>
      <w:r w:rsidR="002444EF" w:rsidRPr="00D83B6E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Write an essay covering the history and evolution of C programming. Explain its importance and why it is still used today.</w:t>
      </w:r>
    </w:p>
    <w:p w:rsidR="000A7164" w:rsidRPr="00D83B6E" w:rsidRDefault="000A7164" w:rsidP="000A716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History and Evolution of C Programming</w:t>
      </w:r>
    </w:p>
    <w:p w:rsidR="000A7164" w:rsidRPr="00D83B6E" w:rsidRDefault="000A7164" w:rsidP="000A7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C was developed in the </w:t>
      </w: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early 1970s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by </w:t>
      </w: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Dennis Ritchie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at </w:t>
      </w: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Bell Labs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as an evolution of the B language, itself derived from BCPL. Initially created to develop the </w:t>
      </w: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Unix operating system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>, C quickly became popular due to its efficiency and flexibility.</w:t>
      </w:r>
    </w:p>
    <w:p w:rsidR="000A7164" w:rsidRPr="00D83B6E" w:rsidRDefault="000A7164" w:rsidP="000A716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1972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>: C was officially created.</w:t>
      </w:r>
    </w:p>
    <w:p w:rsidR="000A7164" w:rsidRPr="00D83B6E" w:rsidRDefault="000A7164" w:rsidP="000A716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1978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Kernighan and Ritchie's "The C Programming Language"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book was published, solidifying C as a standard.</w:t>
      </w:r>
    </w:p>
    <w:p w:rsidR="000A7164" w:rsidRPr="00D83B6E" w:rsidRDefault="000A7164" w:rsidP="000A716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1989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ANSI C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was standardized (ANSI X3.159-1989).</w:t>
      </w:r>
    </w:p>
    <w:p w:rsidR="000A7164" w:rsidRPr="00D83B6E" w:rsidRDefault="000A7164" w:rsidP="000A716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1999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C99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introduced new features like inline functions and variable-length arrays.</w:t>
      </w:r>
    </w:p>
    <w:p w:rsidR="000A7164" w:rsidRPr="00D83B6E" w:rsidRDefault="000A7164" w:rsidP="000A716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Importance of C and Why It’s Still Used Today</w:t>
      </w:r>
    </w:p>
    <w:p w:rsidR="000A7164" w:rsidRPr="00D83B6E" w:rsidRDefault="000A7164" w:rsidP="000A716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Efficiency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>: C provides low-level access to memory, making it efficient for system-level programming.</w:t>
      </w:r>
    </w:p>
    <w:p w:rsidR="000A7164" w:rsidRPr="00D83B6E" w:rsidRDefault="000A7164" w:rsidP="000A716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Portability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>: C programs can run on almost any platform, making it highly portable.</w:t>
      </w:r>
    </w:p>
    <w:p w:rsidR="000A7164" w:rsidRPr="00D83B6E" w:rsidRDefault="000A7164" w:rsidP="000A716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Foundation for Other Languages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>: Languages like C++, Java, and Python were influenced by C.</w:t>
      </w:r>
    </w:p>
    <w:p w:rsidR="000A7164" w:rsidRPr="00D83B6E" w:rsidRDefault="000A7164" w:rsidP="000A716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System Programming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>: C is ideal for OS development, embedded systems, and hardware-related programming.</w:t>
      </w:r>
    </w:p>
    <w:p w:rsidR="000A7164" w:rsidRPr="00D83B6E" w:rsidRDefault="000A7164" w:rsidP="000A716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Legacy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>: Many legacy systems, compilers, and libraries are still written in C.</w:t>
      </w:r>
    </w:p>
    <w:p w:rsidR="000A7164" w:rsidRPr="00D83B6E" w:rsidRDefault="000A7164" w:rsidP="000A7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C remains relevant because of its speed, versatility, and the control it offers over system resources. It’s widely used in embedded systems, operating systems, and performance-critical applications.</w:t>
      </w:r>
    </w:p>
    <w:p w:rsidR="00D85678" w:rsidRPr="00D83B6E" w:rsidRDefault="00D85678" w:rsidP="002249A2">
      <w:pP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2444EF" w:rsidRPr="00D83B6E" w:rsidRDefault="00875B56" w:rsidP="00BB7AE2">
      <w:pP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  <w:r w:rsidRPr="00D83B6E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2.</w:t>
      </w:r>
      <w:r w:rsidR="002444EF" w:rsidRPr="00D83B6E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Describe the steps to install a C compiler (e.g., GCC) and set up an Integrated Development Environment (IDE) like DevC++, VS Code, or CodeBlocks.</w:t>
      </w:r>
    </w:p>
    <w:p w:rsidR="0006366F" w:rsidRPr="00D83B6E" w:rsidRDefault="0006366F" w:rsidP="0006366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Steps to Install a C Compiler (GCC) and Set Up an IDE</w:t>
      </w:r>
    </w:p>
    <w:p w:rsidR="0006366F" w:rsidRPr="00D83B6E" w:rsidRDefault="0006366F" w:rsidP="0006366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lastRenderedPageBreak/>
        <w:t>Install GCC (GNU Compiler Collection):</w:t>
      </w:r>
    </w:p>
    <w:p w:rsidR="0006366F" w:rsidRPr="00D83B6E" w:rsidRDefault="0006366F" w:rsidP="0006366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Windows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: Download MinGW from </w:t>
      </w:r>
      <w:hyperlink r:id="rId8" w:history="1">
        <w:r w:rsidRPr="00D83B6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MinGW website</w:t>
        </w:r>
      </w:hyperlink>
      <w:r w:rsidRPr="00D83B6E">
        <w:rPr>
          <w:rFonts w:ascii="Times New Roman" w:eastAsia="Times New Roman" w:hAnsi="Times New Roman" w:cs="Times New Roman"/>
          <w:sz w:val="28"/>
          <w:szCs w:val="28"/>
        </w:rPr>
        <w:t>. Install it and ensure bin directory (where gcc.exe is located) is added to the system’s PATH.</w:t>
      </w:r>
    </w:p>
    <w:p w:rsidR="0006366F" w:rsidRPr="00D83B6E" w:rsidRDefault="0006366F" w:rsidP="0006366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Linux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>: Open terminal and run sudo apt-get install build-essential (for Debian-based systems).</w:t>
      </w:r>
    </w:p>
    <w:p w:rsidR="0006366F" w:rsidRPr="00D83B6E" w:rsidRDefault="0006366F" w:rsidP="0006366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macOS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>: Install Xcode Command Line Tools by running xcode-select --install in the terminal.</w:t>
      </w:r>
    </w:p>
    <w:p w:rsidR="0006366F" w:rsidRPr="00D83B6E" w:rsidRDefault="0006366F" w:rsidP="0006366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Install an IDE:</w:t>
      </w:r>
    </w:p>
    <w:p w:rsidR="0006366F" w:rsidRPr="00D83B6E" w:rsidRDefault="0006366F" w:rsidP="0006366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DevC++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: Download from </w:t>
      </w:r>
      <w:hyperlink r:id="rId9" w:history="1">
        <w:r w:rsidRPr="00D83B6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DevC++ official website</w:t>
        </w:r>
      </w:hyperlink>
      <w:r w:rsidRPr="00D83B6E">
        <w:rPr>
          <w:rFonts w:ascii="Times New Roman" w:eastAsia="Times New Roman" w:hAnsi="Times New Roman" w:cs="Times New Roman"/>
          <w:sz w:val="28"/>
          <w:szCs w:val="28"/>
        </w:rPr>
        <w:t>, run the installer, and follow the setup instructions.</w:t>
      </w:r>
    </w:p>
    <w:p w:rsidR="0006366F" w:rsidRPr="00D83B6E" w:rsidRDefault="0006366F" w:rsidP="0006366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VS Code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: Install from </w:t>
      </w:r>
      <w:hyperlink r:id="rId10" w:history="1">
        <w:r w:rsidRPr="00D83B6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VS Code website</w:t>
        </w:r>
      </w:hyperlink>
      <w:r w:rsidRPr="00D83B6E">
        <w:rPr>
          <w:rFonts w:ascii="Times New Roman" w:eastAsia="Times New Roman" w:hAnsi="Times New Roman" w:cs="Times New Roman"/>
          <w:sz w:val="28"/>
          <w:szCs w:val="28"/>
        </w:rPr>
        <w:t>. Then, install the "C/C++" extension from the Extensions marketplace.</w:t>
      </w:r>
    </w:p>
    <w:p w:rsidR="0006366F" w:rsidRPr="00D83B6E" w:rsidRDefault="0006366F" w:rsidP="0006366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CodeBlocks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: Download from </w:t>
      </w:r>
      <w:hyperlink r:id="rId11" w:history="1">
        <w:r w:rsidRPr="00D83B6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CodeBlocks website</w:t>
        </w:r>
      </w:hyperlink>
      <w:r w:rsidRPr="00D83B6E">
        <w:rPr>
          <w:rFonts w:ascii="Times New Roman" w:eastAsia="Times New Roman" w:hAnsi="Times New Roman" w:cs="Times New Roman"/>
          <w:sz w:val="28"/>
          <w:szCs w:val="28"/>
        </w:rPr>
        <w:t>, select the version that includes the GCC compiler, and run the installer.</w:t>
      </w:r>
    </w:p>
    <w:p w:rsidR="0006366F" w:rsidRPr="00D83B6E" w:rsidRDefault="0006366F" w:rsidP="0006366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onfigure IDE (if needed):</w:t>
      </w:r>
    </w:p>
    <w:p w:rsidR="0006366F" w:rsidRPr="00D83B6E" w:rsidRDefault="0006366F" w:rsidP="0006366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In </w:t>
      </w: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VS Code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>, go to the terminal and set up a tasks.json file to use GCC for compiling C programs.</w:t>
      </w:r>
    </w:p>
    <w:p w:rsidR="0006366F" w:rsidRPr="00D83B6E" w:rsidRDefault="0006366F" w:rsidP="0006366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In </w:t>
      </w: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CodeBlocks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>, the compiler is pre-configured. Just open the IDE and start writing C code.</w:t>
      </w:r>
    </w:p>
    <w:p w:rsidR="0006366F" w:rsidRPr="00D83B6E" w:rsidRDefault="0006366F" w:rsidP="0006366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Test the Setup:</w:t>
      </w:r>
    </w:p>
    <w:p w:rsidR="0006366F" w:rsidRPr="00D83B6E" w:rsidRDefault="0006366F" w:rsidP="00A52C7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Open the IDE, create a new C project, write a simple "Hello, World!" program, and compile it to ensure everything is working.</w:t>
      </w:r>
    </w:p>
    <w:p w:rsidR="00E04688" w:rsidRPr="00D83B6E" w:rsidRDefault="00E04688" w:rsidP="00A34D8D">
      <w:pP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207A1C" w:rsidRPr="00D83B6E" w:rsidRDefault="00875B56" w:rsidP="005A541F">
      <w:pP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  <w:r w:rsidRPr="00D83B6E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3.</w:t>
      </w:r>
      <w:r w:rsidR="002444EF" w:rsidRPr="00D83B6E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Explain the basic structure of a C program, including headers, main function, comments, data types, and variables. Provide examples.</w:t>
      </w:r>
    </w:p>
    <w:p w:rsidR="00207A1C" w:rsidRPr="00D83B6E" w:rsidRDefault="00207A1C" w:rsidP="00207A1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Basic Structure of a C Program</w:t>
      </w:r>
    </w:p>
    <w:p w:rsidR="00207A1C" w:rsidRPr="00D83B6E" w:rsidRDefault="00207A1C" w:rsidP="00207A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A C program is typically structured in a way that includes the following key elements:</w:t>
      </w:r>
    </w:p>
    <w:p w:rsidR="00207A1C" w:rsidRPr="00D83B6E" w:rsidRDefault="00207A1C" w:rsidP="00207A1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Headers: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Headers are files that contain function declarations and macro definitions. They are included at the top of the program to provide access to built-in functions, constants, and data types.</w:t>
      </w:r>
    </w:p>
    <w:p w:rsidR="00207A1C" w:rsidRPr="00D83B6E" w:rsidRDefault="00207A1C" w:rsidP="00207A1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Example:</w:t>
      </w:r>
    </w:p>
    <w:p w:rsidR="00207A1C" w:rsidRPr="00D83B6E" w:rsidRDefault="00207A1C" w:rsidP="00207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lastRenderedPageBreak/>
        <w:t>#include &lt;stdio.h&gt;  // Standard Input/Output library</w:t>
      </w:r>
    </w:p>
    <w:p w:rsidR="00207A1C" w:rsidRPr="00D83B6E" w:rsidRDefault="00207A1C" w:rsidP="00207A1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Main Function: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The main() function is the entry point of every C program. It’s where the program begins execution. Every C program must have one main() function.</w:t>
      </w:r>
    </w:p>
    <w:p w:rsidR="00207A1C" w:rsidRPr="00D83B6E" w:rsidRDefault="00207A1C" w:rsidP="00207A1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Example:</w:t>
      </w:r>
    </w:p>
    <w:p w:rsidR="00207A1C" w:rsidRPr="00D83B6E" w:rsidRDefault="00207A1C" w:rsidP="00207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int main() {</w:t>
      </w:r>
    </w:p>
    <w:p w:rsidR="00207A1C" w:rsidRPr="00D83B6E" w:rsidRDefault="00207A1C" w:rsidP="00207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   // Program code goes here</w:t>
      </w:r>
    </w:p>
    <w:p w:rsidR="00207A1C" w:rsidRPr="00D83B6E" w:rsidRDefault="00207A1C" w:rsidP="00207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   return 0;  // Exit status</w:t>
      </w:r>
    </w:p>
    <w:p w:rsidR="00207A1C" w:rsidRPr="00D83B6E" w:rsidRDefault="00207A1C" w:rsidP="00207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207A1C" w:rsidRPr="00D83B6E" w:rsidRDefault="00207A1C" w:rsidP="00207A1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omments: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Comments are used to explain the code. They are ignored by the compiler and do not affect the program’s execution. Comments can be single-line or multi-line.</w:t>
      </w:r>
    </w:p>
    <w:p w:rsidR="00207A1C" w:rsidRPr="00D83B6E" w:rsidRDefault="00207A1C" w:rsidP="00207A1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Example:</w:t>
      </w:r>
    </w:p>
    <w:p w:rsidR="00207A1C" w:rsidRPr="00D83B6E" w:rsidRDefault="00207A1C" w:rsidP="00207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// This is a single-line comment</w:t>
      </w:r>
    </w:p>
    <w:p w:rsidR="00207A1C" w:rsidRPr="00D83B6E" w:rsidRDefault="00207A1C" w:rsidP="00207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207A1C" w:rsidRPr="00D83B6E" w:rsidRDefault="00207A1C" w:rsidP="00207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/*</w:t>
      </w:r>
    </w:p>
    <w:p w:rsidR="00207A1C" w:rsidRPr="00D83B6E" w:rsidRDefault="00207A1C" w:rsidP="00207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This is a multi-line comment</w:t>
      </w:r>
    </w:p>
    <w:p w:rsidR="00207A1C" w:rsidRPr="00D83B6E" w:rsidRDefault="00207A1C" w:rsidP="00207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that spans multiple lines.</w:t>
      </w:r>
    </w:p>
    <w:p w:rsidR="00207A1C" w:rsidRPr="00D83B6E" w:rsidRDefault="00207A1C" w:rsidP="00207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*/</w:t>
      </w:r>
    </w:p>
    <w:p w:rsidR="00207A1C" w:rsidRPr="00D83B6E" w:rsidRDefault="00207A1C" w:rsidP="00207A1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Data Types: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C provides several built-in data types to define the type of data a variable can store, such as integers, floating-point numbers, and characters.</w:t>
      </w:r>
    </w:p>
    <w:p w:rsidR="00207A1C" w:rsidRPr="00D83B6E" w:rsidRDefault="00207A1C" w:rsidP="00207A1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Common data types:</w:t>
      </w:r>
    </w:p>
    <w:p w:rsidR="00207A1C" w:rsidRPr="00D83B6E" w:rsidRDefault="00207A1C" w:rsidP="00207A1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int: Integer (whole numbers)</w:t>
      </w:r>
    </w:p>
    <w:p w:rsidR="00207A1C" w:rsidRPr="00D83B6E" w:rsidRDefault="00207A1C" w:rsidP="00207A1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float: Floating-point number (decimal values)</w:t>
      </w:r>
    </w:p>
    <w:p w:rsidR="00207A1C" w:rsidRPr="00D83B6E" w:rsidRDefault="00207A1C" w:rsidP="00207A1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char: Single character</w:t>
      </w:r>
    </w:p>
    <w:p w:rsidR="00207A1C" w:rsidRPr="00D83B6E" w:rsidRDefault="00207A1C" w:rsidP="00207A1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double: Double precision floating-point number</w:t>
      </w:r>
    </w:p>
    <w:p w:rsidR="00207A1C" w:rsidRPr="00D83B6E" w:rsidRDefault="00207A1C" w:rsidP="00207A1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Example:</w:t>
      </w:r>
    </w:p>
    <w:p w:rsidR="00207A1C" w:rsidRPr="00D83B6E" w:rsidRDefault="00207A1C" w:rsidP="00207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int x = 5;       // Integer variable</w:t>
      </w:r>
    </w:p>
    <w:p w:rsidR="00207A1C" w:rsidRPr="00D83B6E" w:rsidRDefault="00207A1C" w:rsidP="00207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float y = 3.14;  // Float variable</w:t>
      </w:r>
    </w:p>
    <w:p w:rsidR="00207A1C" w:rsidRPr="00D83B6E" w:rsidRDefault="00207A1C" w:rsidP="00207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char letter = 'A'; // Char variable</w:t>
      </w:r>
    </w:p>
    <w:p w:rsidR="00207A1C" w:rsidRPr="00D83B6E" w:rsidRDefault="00207A1C" w:rsidP="00207A1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lastRenderedPageBreak/>
        <w:t>Variables: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Variables are used to store data that can be modified during the program’s execution. A variable must be declared with a specific data type before it is used.</w:t>
      </w:r>
    </w:p>
    <w:p w:rsidR="00207A1C" w:rsidRPr="00D83B6E" w:rsidRDefault="00207A1C" w:rsidP="00207A1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Example:</w:t>
      </w:r>
    </w:p>
    <w:p w:rsidR="00207A1C" w:rsidRPr="00D83B6E" w:rsidRDefault="00207A1C" w:rsidP="00207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int num = 10;  // Declare an integer variable and initialize it</w:t>
      </w:r>
    </w:p>
    <w:p w:rsidR="00207A1C" w:rsidRPr="00D83B6E" w:rsidRDefault="00207A1C" w:rsidP="008D5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float pi = 3.14;  // Declare a float variable and initialize it</w:t>
      </w:r>
    </w:p>
    <w:p w:rsidR="002444EF" w:rsidRPr="00D83B6E" w:rsidRDefault="002444EF" w:rsidP="00875B56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44EF" w:rsidRPr="00D83B6E" w:rsidRDefault="00875B56" w:rsidP="00BB3DEC">
      <w:pP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  <w:r w:rsidRPr="00D83B6E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4.</w:t>
      </w:r>
      <w:r w:rsidR="002444EF" w:rsidRPr="00D83B6E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Write notes explaining each type of operator in C: arithmetic, relational, logical, assignment, increment/decrement, bitwise, and conditional operators.</w:t>
      </w:r>
    </w:p>
    <w:p w:rsidR="00B037F5" w:rsidRPr="00D83B6E" w:rsidRDefault="00BB3DEC" w:rsidP="00B037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Types of </w:t>
      </w:r>
      <w:r w:rsidR="00B037F5" w:rsidRPr="00D83B6E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perators in C</w:t>
      </w:r>
    </w:p>
    <w:p w:rsidR="00B037F5" w:rsidRPr="00D83B6E" w:rsidRDefault="00B037F5" w:rsidP="00B037F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Arithmetic Operators: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Used to perform mathematical operations like addition, subtraction, multiplication, division, and modulus.</w:t>
      </w:r>
    </w:p>
    <w:p w:rsidR="00B037F5" w:rsidRPr="00D83B6E" w:rsidRDefault="00B037F5" w:rsidP="00B037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+ : Addition</w:t>
      </w:r>
    </w:p>
    <w:p w:rsidR="00B037F5" w:rsidRPr="00D83B6E" w:rsidRDefault="00B037F5" w:rsidP="00B037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- : Subtraction</w:t>
      </w:r>
    </w:p>
    <w:p w:rsidR="00B037F5" w:rsidRPr="00D83B6E" w:rsidRDefault="00B037F5" w:rsidP="00B037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* : Multiplication</w:t>
      </w:r>
    </w:p>
    <w:p w:rsidR="00B037F5" w:rsidRPr="00D83B6E" w:rsidRDefault="00B037F5" w:rsidP="00B037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/ : Division</w:t>
      </w:r>
    </w:p>
    <w:p w:rsidR="00B037F5" w:rsidRPr="00D83B6E" w:rsidRDefault="00B037F5" w:rsidP="00B037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% : Modulus (remainder)</w:t>
      </w:r>
    </w:p>
    <w:p w:rsidR="00B037F5" w:rsidRPr="00D83B6E" w:rsidRDefault="00B037F5" w:rsidP="00B037F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Example:</w:t>
      </w:r>
    </w:p>
    <w:p w:rsidR="00B037F5" w:rsidRPr="00D83B6E" w:rsidRDefault="00B037F5" w:rsidP="00B03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int sum = 5 + 3;  // sum = 8</w:t>
      </w:r>
    </w:p>
    <w:p w:rsidR="00B037F5" w:rsidRPr="00D83B6E" w:rsidRDefault="00B037F5" w:rsidP="00B03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int remainder = 7 % 3;  // remainder = 1</w:t>
      </w:r>
    </w:p>
    <w:p w:rsidR="00B037F5" w:rsidRPr="00D83B6E" w:rsidRDefault="00B037F5" w:rsidP="00B037F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Relational Operators: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Used to compare two values. They return true (1) if the relation is true, and false (0) if it's false.</w:t>
      </w:r>
    </w:p>
    <w:p w:rsidR="00B037F5" w:rsidRPr="00D83B6E" w:rsidRDefault="00B037F5" w:rsidP="00B037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== : Equal to</w:t>
      </w:r>
    </w:p>
    <w:p w:rsidR="00B037F5" w:rsidRPr="00D83B6E" w:rsidRDefault="00B037F5" w:rsidP="00B037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!= : Not equal to</w:t>
      </w:r>
    </w:p>
    <w:p w:rsidR="00B037F5" w:rsidRPr="00D83B6E" w:rsidRDefault="00B037F5" w:rsidP="00B037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&gt; : Greater than</w:t>
      </w:r>
    </w:p>
    <w:p w:rsidR="00B037F5" w:rsidRPr="00D83B6E" w:rsidRDefault="00B037F5" w:rsidP="00B037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&lt; : Less than</w:t>
      </w:r>
    </w:p>
    <w:p w:rsidR="00B037F5" w:rsidRPr="00D83B6E" w:rsidRDefault="00B037F5" w:rsidP="00B037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&gt;= : Greater than or equal to</w:t>
      </w:r>
    </w:p>
    <w:p w:rsidR="00B037F5" w:rsidRPr="00D83B6E" w:rsidRDefault="00B037F5" w:rsidP="00B037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&lt;= : Less than or equal to</w:t>
      </w:r>
    </w:p>
    <w:p w:rsidR="00B037F5" w:rsidRPr="00D83B6E" w:rsidRDefault="00B037F5" w:rsidP="00B037F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Example:</w:t>
      </w:r>
    </w:p>
    <w:p w:rsidR="00B037F5" w:rsidRPr="00D83B6E" w:rsidRDefault="00B037F5" w:rsidP="00B03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int result = (5 &gt; 3);  // result = 1 (true)</w:t>
      </w:r>
    </w:p>
    <w:p w:rsidR="00B037F5" w:rsidRPr="00D83B6E" w:rsidRDefault="00B037F5" w:rsidP="00B037F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lastRenderedPageBreak/>
        <w:t>Logical Operators: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Used to combine multiple conditions in conditional statements.</w:t>
      </w:r>
    </w:p>
    <w:p w:rsidR="00B037F5" w:rsidRPr="00D83B6E" w:rsidRDefault="00B037F5" w:rsidP="00B037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&amp;&amp; : Logical AND (both conditions must be true)</w:t>
      </w:r>
    </w:p>
    <w:p w:rsidR="00B037F5" w:rsidRPr="00D83B6E" w:rsidRDefault="00B037F5" w:rsidP="00B037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|| : Logical OR (either condition must be true)</w:t>
      </w:r>
    </w:p>
    <w:p w:rsidR="00B037F5" w:rsidRPr="00D83B6E" w:rsidRDefault="00B037F5" w:rsidP="00B037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! : Logical NOT (reverses the condition)</w:t>
      </w:r>
    </w:p>
    <w:p w:rsidR="00B037F5" w:rsidRPr="00D83B6E" w:rsidRDefault="00B037F5" w:rsidP="00B037F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Example:</w:t>
      </w:r>
    </w:p>
    <w:p w:rsidR="00B037F5" w:rsidRPr="00D83B6E" w:rsidRDefault="00B037F5" w:rsidP="00B03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int result = (5 &gt; 3) &amp;&amp; (8 &lt; 10);  // result = 1 (true)</w:t>
      </w:r>
    </w:p>
    <w:p w:rsidR="00B037F5" w:rsidRPr="00D83B6E" w:rsidRDefault="00B037F5" w:rsidP="00B037F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Assignment Operators: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Used to assign values to variables.</w:t>
      </w:r>
    </w:p>
    <w:p w:rsidR="00B037F5" w:rsidRPr="00D83B6E" w:rsidRDefault="00B037F5" w:rsidP="00B037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= : Simple assignment</w:t>
      </w:r>
    </w:p>
    <w:p w:rsidR="00B037F5" w:rsidRPr="00D83B6E" w:rsidRDefault="00B037F5" w:rsidP="00B037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+= : Add and assign</w:t>
      </w:r>
    </w:p>
    <w:p w:rsidR="00B037F5" w:rsidRPr="00D83B6E" w:rsidRDefault="00B037F5" w:rsidP="00B037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-= : Subtract and assign</w:t>
      </w:r>
    </w:p>
    <w:p w:rsidR="00B037F5" w:rsidRPr="00D83B6E" w:rsidRDefault="00B037F5" w:rsidP="00B037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*= : Multiply and assign</w:t>
      </w:r>
    </w:p>
    <w:p w:rsidR="00B037F5" w:rsidRPr="00D83B6E" w:rsidRDefault="00B037F5" w:rsidP="00B037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/= : Divide and assign</w:t>
      </w:r>
    </w:p>
    <w:p w:rsidR="00B037F5" w:rsidRPr="00D83B6E" w:rsidRDefault="00B037F5" w:rsidP="00B037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%= : Modulo and assign</w:t>
      </w:r>
    </w:p>
    <w:p w:rsidR="00B037F5" w:rsidRPr="00D83B6E" w:rsidRDefault="00B037F5" w:rsidP="00B037F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Example:</w:t>
      </w:r>
    </w:p>
    <w:p w:rsidR="00B037F5" w:rsidRPr="00D83B6E" w:rsidRDefault="00B037F5" w:rsidP="00B03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int x = 5;  // Assign 5 to x</w:t>
      </w:r>
    </w:p>
    <w:p w:rsidR="00B037F5" w:rsidRPr="00D83B6E" w:rsidRDefault="00B037F5" w:rsidP="00B03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x += 3;     // x = x + 3, so x = 8</w:t>
      </w:r>
    </w:p>
    <w:p w:rsidR="00B037F5" w:rsidRPr="00D83B6E" w:rsidRDefault="00B037F5" w:rsidP="00B037F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Increment/Decrement Operators: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Used to increase or decrease a variable's value by 1.</w:t>
      </w:r>
    </w:p>
    <w:p w:rsidR="00B037F5" w:rsidRPr="00D83B6E" w:rsidRDefault="00B037F5" w:rsidP="00B037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++ : Increment (increase by 1)</w:t>
      </w:r>
    </w:p>
    <w:p w:rsidR="00B037F5" w:rsidRPr="00D83B6E" w:rsidRDefault="00B037F5" w:rsidP="00B037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-- : Decrement (decrease by 1)</w:t>
      </w:r>
    </w:p>
    <w:p w:rsidR="00B037F5" w:rsidRPr="00D83B6E" w:rsidRDefault="00B037F5" w:rsidP="00B037F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Example:</w:t>
      </w:r>
    </w:p>
    <w:p w:rsidR="00B037F5" w:rsidRPr="00D83B6E" w:rsidRDefault="00B037F5" w:rsidP="00B03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int x = 5;</w:t>
      </w:r>
    </w:p>
    <w:p w:rsidR="00B037F5" w:rsidRPr="00D83B6E" w:rsidRDefault="00B037F5" w:rsidP="00B03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x++;  // x = 6</w:t>
      </w:r>
    </w:p>
    <w:p w:rsidR="00B037F5" w:rsidRPr="00D83B6E" w:rsidRDefault="00B037F5" w:rsidP="00B03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x--;  // x = 5</w:t>
      </w:r>
    </w:p>
    <w:p w:rsidR="00B037F5" w:rsidRPr="00D83B6E" w:rsidRDefault="00B037F5" w:rsidP="00B037F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Bitwise Operators: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Perform operations on the binary representations of integers.</w:t>
      </w:r>
    </w:p>
    <w:p w:rsidR="00B037F5" w:rsidRPr="00D83B6E" w:rsidRDefault="00B037F5" w:rsidP="00B037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&amp; : Bitwise AND</w:t>
      </w:r>
    </w:p>
    <w:p w:rsidR="00B037F5" w:rsidRPr="00D83B6E" w:rsidRDefault="00B037F5" w:rsidP="00B037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| : Bitwise OR</w:t>
      </w:r>
    </w:p>
    <w:p w:rsidR="00B037F5" w:rsidRPr="00D83B6E" w:rsidRDefault="00B037F5" w:rsidP="00B037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^ : Bitwise XOR</w:t>
      </w:r>
    </w:p>
    <w:p w:rsidR="00B037F5" w:rsidRPr="00D83B6E" w:rsidRDefault="00B037F5" w:rsidP="00B037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~ : Bitwise NOT</w:t>
      </w:r>
    </w:p>
    <w:p w:rsidR="00B037F5" w:rsidRPr="00D83B6E" w:rsidRDefault="00B037F5" w:rsidP="00B037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&lt;&lt; : Left shift</w:t>
      </w:r>
    </w:p>
    <w:p w:rsidR="00B037F5" w:rsidRPr="00D83B6E" w:rsidRDefault="00B037F5" w:rsidP="00B037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lastRenderedPageBreak/>
        <w:t>&gt;&gt; : Right shift</w:t>
      </w:r>
    </w:p>
    <w:p w:rsidR="00B037F5" w:rsidRPr="00D83B6E" w:rsidRDefault="00B037F5" w:rsidP="00B037F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Example:</w:t>
      </w:r>
    </w:p>
    <w:p w:rsidR="00B037F5" w:rsidRPr="00D83B6E" w:rsidRDefault="00B037F5" w:rsidP="00B03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int a = 5, b = 3;</w:t>
      </w:r>
    </w:p>
    <w:p w:rsidR="00B037F5" w:rsidRPr="00D83B6E" w:rsidRDefault="00B037F5" w:rsidP="00B03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int result = a &amp; b;  // result = 1 (binary 0101 &amp; 0011 = 0001)</w:t>
      </w:r>
    </w:p>
    <w:p w:rsidR="00B037F5" w:rsidRPr="00D83B6E" w:rsidRDefault="00B037F5" w:rsidP="00B037F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onditional (Ternary) Operator: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A shorthand for an if-else statement. It evaluates a condition and returns one of two values based on the result.</w:t>
      </w:r>
    </w:p>
    <w:p w:rsidR="00B037F5" w:rsidRPr="00D83B6E" w:rsidRDefault="00B037F5" w:rsidP="00B037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Syntax: condition ? value_if_true : value_if_false;</w:t>
      </w:r>
    </w:p>
    <w:p w:rsidR="00B037F5" w:rsidRPr="00D83B6E" w:rsidRDefault="00B037F5" w:rsidP="00B037F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Example:</w:t>
      </w:r>
    </w:p>
    <w:p w:rsidR="00B037F5" w:rsidRPr="00D83B6E" w:rsidRDefault="00B037F5" w:rsidP="00B03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int x = 10;</w:t>
      </w:r>
    </w:p>
    <w:p w:rsidR="00B037F5" w:rsidRPr="00D83B6E" w:rsidRDefault="00B037F5" w:rsidP="00E97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int result = (x &gt; 5) ? 1 : 0;  // result = 1 (because x &gt; 5)</w:t>
      </w:r>
    </w:p>
    <w:p w:rsidR="002444EF" w:rsidRPr="00D83B6E" w:rsidRDefault="002444EF" w:rsidP="002444EF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A170AE" w:rsidRPr="00D83B6E" w:rsidRDefault="00A170AE" w:rsidP="00875B56">
      <w:pPr>
        <w:ind w:left="360"/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2444EF" w:rsidRPr="00D83B6E" w:rsidRDefault="00875B56" w:rsidP="00560C0A">
      <w:pP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  <w:r w:rsidRPr="00D83B6E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5.</w:t>
      </w:r>
      <w:r w:rsidR="002444EF" w:rsidRPr="00D83B6E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Explain decision-making statements in C (if, else, nested if-else, switch). Provide examples of each.</w:t>
      </w:r>
    </w:p>
    <w:p w:rsidR="004E324D" w:rsidRPr="00D83B6E" w:rsidRDefault="004E324D" w:rsidP="004E32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Decision-Making Statements in C</w:t>
      </w:r>
    </w:p>
    <w:p w:rsidR="004E324D" w:rsidRPr="00D83B6E" w:rsidRDefault="004E324D" w:rsidP="004E324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if Statement: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Used to execute a block of code if a condition is true.</w:t>
      </w:r>
    </w:p>
    <w:p w:rsidR="004E324D" w:rsidRPr="00D83B6E" w:rsidRDefault="004E324D" w:rsidP="004E324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Example:</w:t>
      </w:r>
    </w:p>
    <w:p w:rsidR="004E324D" w:rsidRPr="00D83B6E" w:rsidRDefault="004E324D" w:rsidP="004E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int x = 10;</w:t>
      </w:r>
    </w:p>
    <w:p w:rsidR="004E324D" w:rsidRPr="00D83B6E" w:rsidRDefault="004E324D" w:rsidP="004E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if (x &gt; 5) {</w:t>
      </w:r>
    </w:p>
    <w:p w:rsidR="004E324D" w:rsidRPr="00D83B6E" w:rsidRDefault="004E324D" w:rsidP="004E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   printf("x is greater than 5\n");</w:t>
      </w:r>
    </w:p>
    <w:p w:rsidR="004E324D" w:rsidRPr="00D83B6E" w:rsidRDefault="004E324D" w:rsidP="004E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4E324D" w:rsidRPr="00D83B6E" w:rsidRDefault="004E324D" w:rsidP="004E324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else Statement: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Used in conjunction with if to execute a block of code when the condition is false.</w:t>
      </w:r>
    </w:p>
    <w:p w:rsidR="004E324D" w:rsidRPr="00D83B6E" w:rsidRDefault="004E324D" w:rsidP="004E324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Example:</w:t>
      </w:r>
    </w:p>
    <w:p w:rsidR="004E324D" w:rsidRPr="00D83B6E" w:rsidRDefault="004E324D" w:rsidP="004E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int x = 3;</w:t>
      </w:r>
    </w:p>
    <w:p w:rsidR="004E324D" w:rsidRPr="00D83B6E" w:rsidRDefault="004E324D" w:rsidP="004E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if (x &gt; 5) {</w:t>
      </w:r>
    </w:p>
    <w:p w:rsidR="004E324D" w:rsidRPr="00D83B6E" w:rsidRDefault="004E324D" w:rsidP="004E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   printf("x is greater than 5\n");</w:t>
      </w:r>
    </w:p>
    <w:p w:rsidR="004E324D" w:rsidRPr="00D83B6E" w:rsidRDefault="004E324D" w:rsidP="004E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lastRenderedPageBreak/>
        <w:t>} else {</w:t>
      </w:r>
    </w:p>
    <w:p w:rsidR="004E324D" w:rsidRPr="00D83B6E" w:rsidRDefault="004E324D" w:rsidP="004E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   printf("x is not greater than 5\n");</w:t>
      </w:r>
    </w:p>
    <w:p w:rsidR="004E324D" w:rsidRPr="00D83B6E" w:rsidRDefault="004E324D" w:rsidP="004E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4E324D" w:rsidRPr="00D83B6E" w:rsidRDefault="004E324D" w:rsidP="004E324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Nested if-else: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Allows you to test multiple conditions by placing if-else statements inside each other.</w:t>
      </w:r>
    </w:p>
    <w:p w:rsidR="004E324D" w:rsidRPr="00D83B6E" w:rsidRDefault="004E324D" w:rsidP="004E324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Example:</w:t>
      </w:r>
    </w:p>
    <w:p w:rsidR="004E324D" w:rsidRPr="00D83B6E" w:rsidRDefault="004E324D" w:rsidP="004E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int x = 10;</w:t>
      </w:r>
    </w:p>
    <w:p w:rsidR="004E324D" w:rsidRPr="00D83B6E" w:rsidRDefault="004E324D" w:rsidP="004E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if (x &gt; 5) {</w:t>
      </w:r>
    </w:p>
    <w:p w:rsidR="004E324D" w:rsidRPr="00D83B6E" w:rsidRDefault="004E324D" w:rsidP="004E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   if (x &lt; 15) {</w:t>
      </w:r>
    </w:p>
    <w:p w:rsidR="004E324D" w:rsidRPr="00D83B6E" w:rsidRDefault="004E324D" w:rsidP="004E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       printf("x is between 5 and 15\n");</w:t>
      </w:r>
    </w:p>
    <w:p w:rsidR="004E324D" w:rsidRPr="00D83B6E" w:rsidRDefault="004E324D" w:rsidP="004E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   } else {</w:t>
      </w:r>
    </w:p>
    <w:p w:rsidR="004E324D" w:rsidRPr="00D83B6E" w:rsidRDefault="004E324D" w:rsidP="004E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       printf("x is greater than or equal to 15\n");</w:t>
      </w:r>
    </w:p>
    <w:p w:rsidR="004E324D" w:rsidRPr="00D83B6E" w:rsidRDefault="004E324D" w:rsidP="004E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4E324D" w:rsidRPr="00D83B6E" w:rsidRDefault="004E324D" w:rsidP="004E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} else {</w:t>
      </w:r>
    </w:p>
    <w:p w:rsidR="004E324D" w:rsidRPr="00D83B6E" w:rsidRDefault="004E324D" w:rsidP="004E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   printf("x is 5 or less\n");</w:t>
      </w:r>
    </w:p>
    <w:p w:rsidR="004E324D" w:rsidRPr="00D83B6E" w:rsidRDefault="004E324D" w:rsidP="004E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4E324D" w:rsidRPr="00D83B6E" w:rsidRDefault="004E324D" w:rsidP="004E324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witch Statement: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Used to select one of many code blocks to execute based on the value of a variable. It’s typically used with integer or character values.</w:t>
      </w:r>
    </w:p>
    <w:p w:rsidR="004E324D" w:rsidRPr="00D83B6E" w:rsidRDefault="004E324D" w:rsidP="004E324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Example:</w:t>
      </w:r>
    </w:p>
    <w:p w:rsidR="004E324D" w:rsidRPr="00D83B6E" w:rsidRDefault="004E324D" w:rsidP="004E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int x = 2;</w:t>
      </w:r>
    </w:p>
    <w:p w:rsidR="004E324D" w:rsidRPr="00D83B6E" w:rsidRDefault="004E324D" w:rsidP="004E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switch (x) {</w:t>
      </w:r>
    </w:p>
    <w:p w:rsidR="004E324D" w:rsidRPr="00D83B6E" w:rsidRDefault="004E324D" w:rsidP="004E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   case 1:</w:t>
      </w:r>
    </w:p>
    <w:p w:rsidR="004E324D" w:rsidRPr="00D83B6E" w:rsidRDefault="004E324D" w:rsidP="004E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       printf("x is 1\n");</w:t>
      </w:r>
    </w:p>
    <w:p w:rsidR="004E324D" w:rsidRPr="00D83B6E" w:rsidRDefault="004E324D" w:rsidP="004E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       break;</w:t>
      </w:r>
    </w:p>
    <w:p w:rsidR="004E324D" w:rsidRPr="00D83B6E" w:rsidRDefault="004E324D" w:rsidP="004E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   case 2:</w:t>
      </w:r>
    </w:p>
    <w:p w:rsidR="004E324D" w:rsidRPr="00D83B6E" w:rsidRDefault="004E324D" w:rsidP="004E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       printf("x is 2\n");</w:t>
      </w:r>
    </w:p>
    <w:p w:rsidR="004E324D" w:rsidRPr="00D83B6E" w:rsidRDefault="004E324D" w:rsidP="004E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       break;</w:t>
      </w:r>
    </w:p>
    <w:p w:rsidR="004E324D" w:rsidRPr="00D83B6E" w:rsidRDefault="004E324D" w:rsidP="004E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   default:</w:t>
      </w:r>
    </w:p>
    <w:p w:rsidR="004E324D" w:rsidRPr="00D83B6E" w:rsidRDefault="004E324D" w:rsidP="004E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       printf("x is not 1 or 2\n");</w:t>
      </w:r>
    </w:p>
    <w:p w:rsidR="004E324D" w:rsidRPr="00D83B6E" w:rsidRDefault="004E324D" w:rsidP="004E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       break;</w:t>
      </w:r>
    </w:p>
    <w:p w:rsidR="004E324D" w:rsidRPr="00D83B6E" w:rsidRDefault="004E324D" w:rsidP="004E32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2444EF" w:rsidRPr="00D83B6E" w:rsidRDefault="002444EF" w:rsidP="002444EF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44EF" w:rsidRPr="00D83B6E" w:rsidRDefault="00875B56" w:rsidP="007405B2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D83B6E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lastRenderedPageBreak/>
        <w:t>6.</w:t>
      </w:r>
      <w:r w:rsidR="002444EF" w:rsidRPr="00D83B6E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Compare and contrast while loops, for loops, and do-while loops. Explain the scenarios in which each loop is most appropriate.</w:t>
      </w:r>
      <w:r w:rsidR="007405B2" w:rsidRPr="00D83B6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78226B" w:rsidRPr="00D83B6E" w:rsidRDefault="0078226B" w:rsidP="0078226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omparison of Loops in C</w:t>
      </w:r>
    </w:p>
    <w:p w:rsidR="0078226B" w:rsidRPr="00D83B6E" w:rsidRDefault="0078226B" w:rsidP="0078226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while Loop:</w:t>
      </w:r>
    </w:p>
    <w:p w:rsidR="0078226B" w:rsidRPr="00D83B6E" w:rsidRDefault="0078226B" w:rsidP="0078226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Condition checked before the loop starts.</w:t>
      </w:r>
    </w:p>
    <w:p w:rsidR="0078226B" w:rsidRPr="00D83B6E" w:rsidRDefault="0078226B" w:rsidP="0078226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Executes </w:t>
      </w: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only if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the condition is true at the beginning.</w:t>
      </w:r>
    </w:p>
    <w:p w:rsidR="0078226B" w:rsidRPr="00D83B6E" w:rsidRDefault="0078226B" w:rsidP="0078226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Appropriate when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the number of iterations is not known in advance and the loop should run as long as the condition remains true.</w:t>
      </w:r>
    </w:p>
    <w:p w:rsidR="0078226B" w:rsidRPr="00D83B6E" w:rsidRDefault="0078226B" w:rsidP="0078226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Example:</w:t>
      </w:r>
    </w:p>
    <w:p w:rsidR="0078226B" w:rsidRPr="00D83B6E" w:rsidRDefault="0078226B" w:rsidP="00782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int x = 0;</w:t>
      </w:r>
    </w:p>
    <w:p w:rsidR="0078226B" w:rsidRPr="00D83B6E" w:rsidRDefault="0078226B" w:rsidP="00782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while (x &lt; 5) {</w:t>
      </w:r>
    </w:p>
    <w:p w:rsidR="0078226B" w:rsidRPr="00D83B6E" w:rsidRDefault="0078226B" w:rsidP="00782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   printf("%d\n", x);</w:t>
      </w:r>
    </w:p>
    <w:p w:rsidR="0078226B" w:rsidRPr="00D83B6E" w:rsidRDefault="0078226B" w:rsidP="00782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   x++;</w:t>
      </w:r>
    </w:p>
    <w:p w:rsidR="0078226B" w:rsidRPr="00D83B6E" w:rsidRDefault="0078226B" w:rsidP="00782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78226B" w:rsidRPr="00D83B6E" w:rsidRDefault="0078226B" w:rsidP="0078226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for Loop:</w:t>
      </w:r>
    </w:p>
    <w:p w:rsidR="0078226B" w:rsidRPr="00D83B6E" w:rsidRDefault="0078226B" w:rsidP="0078226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Condition checked before each iteration.</w:t>
      </w:r>
    </w:p>
    <w:p w:rsidR="0078226B" w:rsidRPr="00D83B6E" w:rsidRDefault="0078226B" w:rsidP="0078226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Typically used when the </w:t>
      </w: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number of iterations is known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or can be easily determined (e.g., a counter).</w:t>
      </w:r>
    </w:p>
    <w:p w:rsidR="0078226B" w:rsidRPr="00D83B6E" w:rsidRDefault="0078226B" w:rsidP="0078226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Consists of initialization, condition, and increment/decrement all in one line.</w:t>
      </w:r>
    </w:p>
    <w:p w:rsidR="0078226B" w:rsidRPr="00D83B6E" w:rsidRDefault="0078226B" w:rsidP="0078226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Example:</w:t>
      </w:r>
    </w:p>
    <w:p w:rsidR="0078226B" w:rsidRPr="00D83B6E" w:rsidRDefault="0078226B" w:rsidP="00782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for (int x = 0; x &lt; 5; x++) {</w:t>
      </w:r>
    </w:p>
    <w:p w:rsidR="0078226B" w:rsidRPr="00D83B6E" w:rsidRDefault="0078226B" w:rsidP="00782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   printf("%d\n", x);</w:t>
      </w:r>
    </w:p>
    <w:p w:rsidR="0078226B" w:rsidRPr="00D83B6E" w:rsidRDefault="0078226B" w:rsidP="00782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78226B" w:rsidRPr="00D83B6E" w:rsidRDefault="0078226B" w:rsidP="0078226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do-while Loop:</w:t>
      </w:r>
    </w:p>
    <w:p w:rsidR="0078226B" w:rsidRPr="00D83B6E" w:rsidRDefault="0078226B" w:rsidP="0078226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Condition checked after the loop executes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at least once.</w:t>
      </w:r>
    </w:p>
    <w:p w:rsidR="0078226B" w:rsidRPr="00D83B6E" w:rsidRDefault="0078226B" w:rsidP="0078226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Always executes </w:t>
      </w: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at least once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>, even if the condition is false initially.</w:t>
      </w:r>
    </w:p>
    <w:p w:rsidR="0078226B" w:rsidRPr="00D83B6E" w:rsidRDefault="0078226B" w:rsidP="0078226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Appropriate when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the loop needs to run at least once before checking the condition.</w:t>
      </w:r>
    </w:p>
    <w:p w:rsidR="0078226B" w:rsidRPr="00D83B6E" w:rsidRDefault="0078226B" w:rsidP="0078226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Example:</w:t>
      </w:r>
    </w:p>
    <w:p w:rsidR="0078226B" w:rsidRPr="00D83B6E" w:rsidRDefault="0078226B" w:rsidP="00782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int x = 0;</w:t>
      </w:r>
    </w:p>
    <w:p w:rsidR="0078226B" w:rsidRPr="00D83B6E" w:rsidRDefault="0078226B" w:rsidP="00782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lastRenderedPageBreak/>
        <w:t>do {</w:t>
      </w:r>
    </w:p>
    <w:p w:rsidR="0078226B" w:rsidRPr="00D83B6E" w:rsidRDefault="0078226B" w:rsidP="00782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   printf("%d\n", x);</w:t>
      </w:r>
    </w:p>
    <w:p w:rsidR="0078226B" w:rsidRPr="00D83B6E" w:rsidRDefault="0078226B" w:rsidP="00782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   x++;</w:t>
      </w:r>
    </w:p>
    <w:p w:rsidR="0078226B" w:rsidRPr="00D83B6E" w:rsidRDefault="0078226B" w:rsidP="00782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} while (x &lt; 5);</w:t>
      </w:r>
    </w:p>
    <w:p w:rsidR="002444EF" w:rsidRPr="00D83B6E" w:rsidRDefault="002444EF" w:rsidP="002444EF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44EF" w:rsidRPr="00D83B6E" w:rsidRDefault="00875B56" w:rsidP="00560C0A">
      <w:pP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  <w:r w:rsidRPr="00D83B6E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7.</w:t>
      </w:r>
      <w:r w:rsidR="002444EF" w:rsidRPr="00D83B6E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Explain the use of break, continue, and goto statements in C. Provide examples of each.</w:t>
      </w:r>
    </w:p>
    <w:p w:rsidR="00312BC4" w:rsidRPr="00D83B6E" w:rsidRDefault="00312BC4" w:rsidP="00312B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Use of break, continue, and goto in C</w:t>
      </w:r>
    </w:p>
    <w:p w:rsidR="00312BC4" w:rsidRPr="00D83B6E" w:rsidRDefault="00312BC4" w:rsidP="00312BC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break Statement:</w:t>
      </w:r>
    </w:p>
    <w:p w:rsidR="00312BC4" w:rsidRPr="00D83B6E" w:rsidRDefault="00312BC4" w:rsidP="00312BC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The break statement is used to </w:t>
      </w: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exit a loop or switch statement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prematurely, regardless of the loop’s condition.</w:t>
      </w:r>
    </w:p>
    <w:p w:rsidR="00312BC4" w:rsidRPr="00D83B6E" w:rsidRDefault="00312BC4" w:rsidP="00312BC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It is often used when a specific condition is met, and no further iterations are needed.</w:t>
      </w:r>
    </w:p>
    <w:p w:rsidR="00312BC4" w:rsidRPr="00D83B6E" w:rsidRDefault="00312BC4" w:rsidP="00312B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Example:</w:t>
      </w:r>
    </w:p>
    <w:p w:rsidR="00312BC4" w:rsidRPr="00D83B6E" w:rsidRDefault="00312BC4" w:rsidP="0031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for (int i = 0; i &lt; 5; i++) {</w:t>
      </w:r>
    </w:p>
    <w:p w:rsidR="00312BC4" w:rsidRPr="00D83B6E" w:rsidRDefault="00312BC4" w:rsidP="0031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   if (i == 3) {</w:t>
      </w:r>
    </w:p>
    <w:p w:rsidR="00312BC4" w:rsidRPr="00D83B6E" w:rsidRDefault="00312BC4" w:rsidP="0031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       break;  // Exit the loop when i equals 3</w:t>
      </w:r>
    </w:p>
    <w:p w:rsidR="00312BC4" w:rsidRPr="00D83B6E" w:rsidRDefault="00312BC4" w:rsidP="0031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312BC4" w:rsidRPr="00D83B6E" w:rsidRDefault="00312BC4" w:rsidP="0031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   printf("%d\n", i);</w:t>
      </w:r>
    </w:p>
    <w:p w:rsidR="00312BC4" w:rsidRPr="00D83B6E" w:rsidRDefault="00312BC4" w:rsidP="0031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312BC4" w:rsidRPr="00D83B6E" w:rsidRDefault="00312BC4" w:rsidP="0031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// Output: 0, 1, 2</w:t>
      </w:r>
    </w:p>
    <w:p w:rsidR="00312BC4" w:rsidRPr="00D83B6E" w:rsidRDefault="00312BC4" w:rsidP="00312BC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ontinue Statement:</w:t>
      </w:r>
    </w:p>
    <w:p w:rsidR="00312BC4" w:rsidRPr="00D83B6E" w:rsidRDefault="00312BC4" w:rsidP="00312BC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The continue statement skips the </w:t>
      </w: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current iteration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of a loop and moves to the next iteration. It is useful when you want to skip specific steps within a loop without breaking out of it completely.</w:t>
      </w:r>
    </w:p>
    <w:p w:rsidR="00312BC4" w:rsidRPr="00D83B6E" w:rsidRDefault="00312BC4" w:rsidP="00312B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Example:</w:t>
      </w:r>
    </w:p>
    <w:p w:rsidR="00312BC4" w:rsidRPr="00D83B6E" w:rsidRDefault="00312BC4" w:rsidP="0031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for (int i = 0; i &lt; 5; i++) {</w:t>
      </w:r>
    </w:p>
    <w:p w:rsidR="00312BC4" w:rsidRPr="00D83B6E" w:rsidRDefault="00312BC4" w:rsidP="0031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   if (i == 3) {</w:t>
      </w:r>
    </w:p>
    <w:p w:rsidR="00312BC4" w:rsidRPr="00D83B6E" w:rsidRDefault="00312BC4" w:rsidP="0031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       continue;  // Skip the iteration when i equals 3</w:t>
      </w:r>
    </w:p>
    <w:p w:rsidR="00312BC4" w:rsidRPr="00D83B6E" w:rsidRDefault="00312BC4" w:rsidP="0031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312BC4" w:rsidRPr="00D83B6E" w:rsidRDefault="00312BC4" w:rsidP="0031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   printf("%d\n", i);</w:t>
      </w:r>
    </w:p>
    <w:p w:rsidR="00312BC4" w:rsidRPr="00D83B6E" w:rsidRDefault="00312BC4" w:rsidP="0031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312BC4" w:rsidRPr="00D83B6E" w:rsidRDefault="00312BC4" w:rsidP="0031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// Output: 0, 1, 2, 4</w:t>
      </w:r>
    </w:p>
    <w:p w:rsidR="00312BC4" w:rsidRPr="00D83B6E" w:rsidRDefault="00312BC4" w:rsidP="00312BC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lastRenderedPageBreak/>
        <w:t>goto Statement:</w:t>
      </w:r>
    </w:p>
    <w:p w:rsidR="00312BC4" w:rsidRPr="00D83B6E" w:rsidRDefault="00312BC4" w:rsidP="00312BC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The goto statement is used to </w:t>
      </w: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jump to a specific label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in the program. It allows for an unconditional jump to another part of the code.</w:t>
      </w:r>
    </w:p>
    <w:p w:rsidR="00312BC4" w:rsidRPr="00D83B6E" w:rsidRDefault="00312BC4" w:rsidP="00312BC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It is generally discouraged because it can make code harder to understand and maintain, but it can be useful in certain scenarios like error handling or breaking out of deeply nested loops.</w:t>
      </w:r>
    </w:p>
    <w:p w:rsidR="00312BC4" w:rsidRPr="00D83B6E" w:rsidRDefault="00312BC4" w:rsidP="00312B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Example:</w:t>
      </w:r>
    </w:p>
    <w:p w:rsidR="00312BC4" w:rsidRPr="00D83B6E" w:rsidRDefault="00312BC4" w:rsidP="0031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int i = 0;</w:t>
      </w:r>
    </w:p>
    <w:p w:rsidR="00312BC4" w:rsidRPr="00D83B6E" w:rsidRDefault="00312BC4" w:rsidP="0031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start:  // Label</w:t>
      </w:r>
    </w:p>
    <w:p w:rsidR="00312BC4" w:rsidRPr="00D83B6E" w:rsidRDefault="00312BC4" w:rsidP="0031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if (i == 3) {</w:t>
      </w:r>
    </w:p>
    <w:p w:rsidR="00312BC4" w:rsidRPr="00D83B6E" w:rsidRDefault="00312BC4" w:rsidP="0031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   goto end;  // Jump to 'end' label</w:t>
      </w:r>
    </w:p>
    <w:p w:rsidR="00312BC4" w:rsidRPr="00D83B6E" w:rsidRDefault="00312BC4" w:rsidP="0031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312BC4" w:rsidRPr="00D83B6E" w:rsidRDefault="00312BC4" w:rsidP="0031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printf("%d\n", i);</w:t>
      </w:r>
    </w:p>
    <w:p w:rsidR="00312BC4" w:rsidRPr="00D83B6E" w:rsidRDefault="00312BC4" w:rsidP="0031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i++;</w:t>
      </w:r>
    </w:p>
    <w:p w:rsidR="00312BC4" w:rsidRPr="00D83B6E" w:rsidRDefault="00312BC4" w:rsidP="0031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goto start;  // Jump back to the 'start' label</w:t>
      </w:r>
    </w:p>
    <w:p w:rsidR="00312BC4" w:rsidRPr="00D83B6E" w:rsidRDefault="00312BC4" w:rsidP="0031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12BC4" w:rsidRPr="00D83B6E" w:rsidRDefault="00312BC4" w:rsidP="0031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end:  // Label where the program ends</w:t>
      </w:r>
    </w:p>
    <w:p w:rsidR="00312BC4" w:rsidRPr="00D83B6E" w:rsidRDefault="00312BC4" w:rsidP="0031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printf("Loop ended\n");</w:t>
      </w:r>
    </w:p>
    <w:p w:rsidR="00312BC4" w:rsidRPr="00D83B6E" w:rsidRDefault="00312BC4" w:rsidP="0031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// Output: 0, 1, 2, Loop ended</w:t>
      </w:r>
    </w:p>
    <w:p w:rsidR="00312BC4" w:rsidRPr="00D83B6E" w:rsidRDefault="00312BC4" w:rsidP="00D3132B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0C0A" w:rsidRPr="00D83B6E" w:rsidRDefault="00875B56" w:rsidP="00560C0A">
      <w:pP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  <w:r w:rsidRPr="00D83B6E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8.</w:t>
      </w:r>
      <w:r w:rsidR="002444EF" w:rsidRPr="00D83B6E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What are functions in C? Explain function declaration, definition, and how to call a function. Provide examples.</w:t>
      </w:r>
    </w:p>
    <w:p w:rsidR="00D3132B" w:rsidRPr="00D83B6E" w:rsidRDefault="00D3132B" w:rsidP="00560C0A">
      <w:pP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Functions in C</w:t>
      </w:r>
    </w:p>
    <w:p w:rsidR="00D3132B" w:rsidRPr="00D83B6E" w:rsidRDefault="00D3132B" w:rsidP="00D31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function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in C is a block of code that performs a specific task. It helps in organizing the program into smaller, manageable pieces.</w:t>
      </w:r>
    </w:p>
    <w:p w:rsidR="00D3132B" w:rsidRPr="00D83B6E" w:rsidRDefault="00D3132B" w:rsidP="00D3132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Function Declaration:</w:t>
      </w:r>
    </w:p>
    <w:p w:rsidR="00D3132B" w:rsidRPr="00D83B6E" w:rsidRDefault="00D3132B" w:rsidP="00D3132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It declares the function’s return type, name, and parameters (if any), but does not define the function body.</w:t>
      </w:r>
    </w:p>
    <w:p w:rsidR="00D3132B" w:rsidRPr="00D83B6E" w:rsidRDefault="00D3132B" w:rsidP="00D3132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It tells the compiler about the function’s existence.</w:t>
      </w:r>
    </w:p>
    <w:p w:rsidR="00D3132B" w:rsidRPr="00D83B6E" w:rsidRDefault="00D3132B" w:rsidP="00D3132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Example:</w:t>
      </w:r>
    </w:p>
    <w:p w:rsidR="00D3132B" w:rsidRPr="00D83B6E" w:rsidRDefault="00D3132B" w:rsidP="00D31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int add(int, int);  // Function declaration (prototype)</w:t>
      </w:r>
    </w:p>
    <w:p w:rsidR="00D3132B" w:rsidRPr="00D83B6E" w:rsidRDefault="00D3132B" w:rsidP="00D3132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Function Definition:</w:t>
      </w:r>
    </w:p>
    <w:p w:rsidR="00D3132B" w:rsidRPr="00D83B6E" w:rsidRDefault="00D3132B" w:rsidP="00D3132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lastRenderedPageBreak/>
        <w:t>This is where the actual function body is provided, containing the code that executes when the function is called.</w:t>
      </w:r>
    </w:p>
    <w:p w:rsidR="00D3132B" w:rsidRPr="00D83B6E" w:rsidRDefault="00D3132B" w:rsidP="00D3132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Example:</w:t>
      </w:r>
    </w:p>
    <w:p w:rsidR="00D3132B" w:rsidRPr="00D83B6E" w:rsidRDefault="00D3132B" w:rsidP="00D31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int add(int a, int b) {</w:t>
      </w:r>
    </w:p>
    <w:p w:rsidR="00D3132B" w:rsidRPr="00D83B6E" w:rsidRDefault="00D3132B" w:rsidP="00D31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   return a + b;  // Function definition</w:t>
      </w:r>
    </w:p>
    <w:p w:rsidR="00D3132B" w:rsidRPr="00D83B6E" w:rsidRDefault="00D3132B" w:rsidP="00D31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D3132B" w:rsidRPr="00D83B6E" w:rsidRDefault="00D3132B" w:rsidP="00D3132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Function Call:</w:t>
      </w:r>
    </w:p>
    <w:p w:rsidR="00D3132B" w:rsidRPr="00D83B6E" w:rsidRDefault="00D3132B" w:rsidP="00D3132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The function is called from the main program or another function by using its name and passing the necessary arguments.</w:t>
      </w:r>
    </w:p>
    <w:p w:rsidR="00D3132B" w:rsidRPr="00D83B6E" w:rsidRDefault="00D3132B" w:rsidP="00D3132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Example:</w:t>
      </w:r>
    </w:p>
    <w:p w:rsidR="00D3132B" w:rsidRPr="00D83B6E" w:rsidRDefault="00D3132B" w:rsidP="00D31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int main() {</w:t>
      </w:r>
    </w:p>
    <w:p w:rsidR="00D3132B" w:rsidRPr="00D83B6E" w:rsidRDefault="00D3132B" w:rsidP="00D31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   int result = add(5, 3);  // Function call</w:t>
      </w:r>
    </w:p>
    <w:p w:rsidR="00D3132B" w:rsidRPr="00D83B6E" w:rsidRDefault="00D3132B" w:rsidP="00D31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   printf("Result: %d", result);  // Output: Result: 8</w:t>
      </w:r>
    </w:p>
    <w:p w:rsidR="00D3132B" w:rsidRPr="00D83B6E" w:rsidRDefault="00D3132B" w:rsidP="00D31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   return 0;</w:t>
      </w:r>
    </w:p>
    <w:p w:rsidR="00D3132B" w:rsidRPr="00D83B6E" w:rsidRDefault="00D3132B" w:rsidP="00D31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C65C65" w:rsidRPr="00D83B6E" w:rsidRDefault="00C65C65" w:rsidP="00D31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875B56" w:rsidRPr="00D83B6E" w:rsidRDefault="00875B56" w:rsidP="00D31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D3132B" w:rsidRPr="00D83B6E" w:rsidRDefault="00875B56" w:rsidP="00560C0A">
      <w:pP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  <w:r w:rsidRPr="00D83B6E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9.</w:t>
      </w:r>
      <w:r w:rsidR="002444EF" w:rsidRPr="00D83B6E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Explain the concept of arrays in C. Differentiate between one-dimensional and multi-dimensional arrays with examples.</w:t>
      </w:r>
    </w:p>
    <w:p w:rsidR="00D3132B" w:rsidRPr="00D83B6E" w:rsidRDefault="00D3132B" w:rsidP="00D313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Arrays in C</w:t>
      </w:r>
    </w:p>
    <w:p w:rsidR="00D3132B" w:rsidRPr="00D83B6E" w:rsidRDefault="00D3132B" w:rsidP="00D31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An </w:t>
      </w: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array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in C is a collection of elements of the same data type stored in contiguous memory locations. It allows you to store multiple values under a single variable name.</w:t>
      </w:r>
    </w:p>
    <w:p w:rsidR="00D3132B" w:rsidRPr="00D83B6E" w:rsidRDefault="00D3132B" w:rsidP="00D313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1. One-Dimensional Array:</w:t>
      </w:r>
    </w:p>
    <w:p w:rsidR="00D3132B" w:rsidRPr="00D83B6E" w:rsidRDefault="00D3132B" w:rsidP="00D3132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A one-dimensional array is a simple list of elements.</w:t>
      </w:r>
    </w:p>
    <w:p w:rsidR="00D3132B" w:rsidRPr="00D83B6E" w:rsidRDefault="00D3132B" w:rsidP="00D3132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Each element can be accessed using an index.</w:t>
      </w:r>
    </w:p>
    <w:p w:rsidR="00D3132B" w:rsidRPr="00D83B6E" w:rsidRDefault="00D3132B" w:rsidP="00D31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Example:</w:t>
      </w:r>
    </w:p>
    <w:p w:rsidR="00D3132B" w:rsidRPr="00D83B6E" w:rsidRDefault="00D3132B" w:rsidP="00D31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int arr[5] = {1, 2, 3, 4, 5};  // One-dimensional array</w:t>
      </w:r>
    </w:p>
    <w:p w:rsidR="00D3132B" w:rsidRPr="00D83B6E" w:rsidRDefault="00D3132B" w:rsidP="00D31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printf("%d", arr[2]);  // Output: 3 (index starts from 0)</w:t>
      </w:r>
    </w:p>
    <w:p w:rsidR="00D3132B" w:rsidRPr="00D83B6E" w:rsidRDefault="00D3132B" w:rsidP="00D313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lastRenderedPageBreak/>
        <w:t>2. Multi-Dimensional Array:</w:t>
      </w:r>
    </w:p>
    <w:p w:rsidR="00D3132B" w:rsidRPr="00D83B6E" w:rsidRDefault="00D3132B" w:rsidP="00D3132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A multi-dimensional array is an array of arrays. It can be used to represent matrices or tables.</w:t>
      </w:r>
    </w:p>
    <w:p w:rsidR="00D3132B" w:rsidRPr="00D83B6E" w:rsidRDefault="00D3132B" w:rsidP="00D3132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Commonly, a </w:t>
      </w: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2D array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(like a matrix) is used.</w:t>
      </w:r>
    </w:p>
    <w:p w:rsidR="00D3132B" w:rsidRPr="00D83B6E" w:rsidRDefault="00D3132B" w:rsidP="00D31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Example:</w:t>
      </w:r>
    </w:p>
    <w:p w:rsidR="00D3132B" w:rsidRPr="00D83B6E" w:rsidRDefault="00D3132B" w:rsidP="00D31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int matrix[2][3] = { {1, 2, 3}, {4, 5, 6} };  // Two-dimensional array</w:t>
      </w:r>
    </w:p>
    <w:p w:rsidR="00D3132B" w:rsidRPr="00D83B6E" w:rsidRDefault="00D3132B" w:rsidP="00D31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printf("%d", matrix[1][2]);  // Output: 6 (2nd row, 3rd column)</w:t>
      </w:r>
    </w:p>
    <w:p w:rsidR="00D3132B" w:rsidRPr="00D83B6E" w:rsidRDefault="00D3132B" w:rsidP="00D313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Difference:</w:t>
      </w:r>
    </w:p>
    <w:p w:rsidR="00D3132B" w:rsidRPr="00D83B6E" w:rsidRDefault="00D3132B" w:rsidP="00D3132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One-Dimensional Array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>: A simple list of values.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br/>
        <w:t>Example: int arr[5] = {1, 2, 3, 4, 5};</w:t>
      </w:r>
    </w:p>
    <w:p w:rsidR="00D3132B" w:rsidRPr="00D83B6E" w:rsidRDefault="00D3132B" w:rsidP="00AB14B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Multi-Dimensional Array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>: Array of arrays, used for tables/matrices.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br/>
        <w:t>Example: int matrix[2][3] = {{1, 2, 3}, {4, 5, 6}};</w:t>
      </w:r>
    </w:p>
    <w:p w:rsidR="002444EF" w:rsidRPr="00D83B6E" w:rsidRDefault="002444EF" w:rsidP="00087BB1">
      <w:pP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2444EF" w:rsidRPr="00D83B6E" w:rsidRDefault="00087BB1" w:rsidP="00560C0A">
      <w:pP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  <w:r w:rsidRPr="00D83B6E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10.</w:t>
      </w:r>
      <w:r w:rsidR="002444EF" w:rsidRPr="00D83B6E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Explain what pointers are in C and how they are declared and initialized. Why are pointers important in C?</w:t>
      </w:r>
    </w:p>
    <w:p w:rsidR="003856F6" w:rsidRPr="00D83B6E" w:rsidRDefault="003E5A68" w:rsidP="003856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Pointers in C</w:t>
      </w:r>
    </w:p>
    <w:p w:rsidR="003E5A68" w:rsidRPr="00D83B6E" w:rsidRDefault="003E5A68" w:rsidP="003856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pointer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in C is a variable that stores the </w:t>
      </w: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memory address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of another variable. Instead of holding a value directly, a pointer holds the location of where the value is stored.</w:t>
      </w:r>
    </w:p>
    <w:p w:rsidR="003E5A68" w:rsidRPr="00D83B6E" w:rsidRDefault="003E5A68" w:rsidP="003E5A6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Declaration and Initialization:</w:t>
      </w:r>
    </w:p>
    <w:p w:rsidR="003E5A68" w:rsidRPr="00D83B6E" w:rsidRDefault="003E5A68" w:rsidP="003E5A6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Declaration:</w:t>
      </w:r>
    </w:p>
    <w:p w:rsidR="003E5A68" w:rsidRPr="00D83B6E" w:rsidRDefault="003E5A68" w:rsidP="003E5A68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A pointer is declared by specifying the type of data it points to, followed by an asterisk (*).</w:t>
      </w:r>
    </w:p>
    <w:p w:rsidR="003E5A68" w:rsidRPr="00D83B6E" w:rsidRDefault="003E5A68" w:rsidP="003E5A6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Example:</w:t>
      </w:r>
    </w:p>
    <w:p w:rsidR="003E5A68" w:rsidRPr="00D83B6E" w:rsidRDefault="003E5A68" w:rsidP="003E5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int *ptr;  // Pointer to an integer</w:t>
      </w:r>
    </w:p>
    <w:p w:rsidR="003E5A68" w:rsidRPr="00D83B6E" w:rsidRDefault="003E5A68" w:rsidP="003E5A6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Initialization:</w:t>
      </w:r>
    </w:p>
    <w:p w:rsidR="003E5A68" w:rsidRPr="00D83B6E" w:rsidRDefault="003E5A68" w:rsidP="003E5A68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lastRenderedPageBreak/>
        <w:t>Pointers are initialized by assigning them the address of a variable using the address-of operator (&amp;).</w:t>
      </w:r>
    </w:p>
    <w:p w:rsidR="003E5A68" w:rsidRPr="00D83B6E" w:rsidRDefault="003E5A68" w:rsidP="003E5A6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Example:</w:t>
      </w:r>
    </w:p>
    <w:p w:rsidR="003E5A68" w:rsidRPr="00D83B6E" w:rsidRDefault="003E5A68" w:rsidP="003E5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int x = 10;</w:t>
      </w:r>
    </w:p>
    <w:p w:rsidR="003E5A68" w:rsidRPr="00D83B6E" w:rsidRDefault="003E5A68" w:rsidP="003E5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int *ptr = &amp;x;  // ptr now stores the address of x</w:t>
      </w:r>
    </w:p>
    <w:p w:rsidR="003E5A68" w:rsidRPr="00D83B6E" w:rsidRDefault="003E5A68" w:rsidP="003E5A6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Importance of Pointers in C:</w:t>
      </w:r>
    </w:p>
    <w:p w:rsidR="003E5A68" w:rsidRPr="00D83B6E" w:rsidRDefault="003E5A68" w:rsidP="003E5A6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Efficiency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>: Pointers allow direct memory access, making programs faster and more memory-efficient.</w:t>
      </w:r>
    </w:p>
    <w:p w:rsidR="003E5A68" w:rsidRPr="00D83B6E" w:rsidRDefault="003E5A68" w:rsidP="003E5A6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Dynamic memory allocation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>: Pointers are essential for managing dynamic memory using malloc() or free().</w:t>
      </w:r>
    </w:p>
    <w:p w:rsidR="003E5A68" w:rsidRPr="00D83B6E" w:rsidRDefault="003E5A68" w:rsidP="003E5A6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Function argument passing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>: Pointers enable passing large data structures (like arrays) efficiently to functions by reference.</w:t>
      </w:r>
    </w:p>
    <w:p w:rsidR="003E5A68" w:rsidRPr="00D83B6E" w:rsidRDefault="003E5A68" w:rsidP="003E5A6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Data structure manipulation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>: Pointers are crucial in implementing complex data structures like linked lists, trees, etc.</w:t>
      </w:r>
    </w:p>
    <w:p w:rsidR="002444EF" w:rsidRPr="00D83B6E" w:rsidRDefault="002444EF" w:rsidP="00087BB1">
      <w:pP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2444EF" w:rsidRPr="00D83B6E" w:rsidRDefault="00087BB1" w:rsidP="00560C0A">
      <w:pP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  <w:r w:rsidRPr="00D83B6E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11.</w:t>
      </w:r>
      <w:r w:rsidR="002444EF" w:rsidRPr="00D83B6E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Explain string handling functions like strlen(), strcpy(), strcat(), strcmp(), and strchr(). Provide examples of when these functions are useful.</w:t>
      </w:r>
    </w:p>
    <w:p w:rsidR="001F17EF" w:rsidRPr="00D83B6E" w:rsidRDefault="001F17EF" w:rsidP="001F17E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tring Handling Functions in C</w:t>
      </w:r>
    </w:p>
    <w:p w:rsidR="001F17EF" w:rsidRPr="00D83B6E" w:rsidRDefault="001F17EF" w:rsidP="001F17E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trlen()</w:t>
      </w:r>
      <w:r w:rsidRPr="00D83B6E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</w:p>
    <w:p w:rsidR="001F17EF" w:rsidRPr="00D83B6E" w:rsidRDefault="001F17EF" w:rsidP="001F17EF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Returns the length of a string (excluding the null-terminating character \0).</w:t>
      </w:r>
    </w:p>
    <w:p w:rsidR="001F17EF" w:rsidRPr="00D83B6E" w:rsidRDefault="001F17EF" w:rsidP="001F17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Example:</w:t>
      </w:r>
    </w:p>
    <w:p w:rsidR="001F17EF" w:rsidRPr="00D83B6E" w:rsidRDefault="001F17EF" w:rsidP="001F1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char str[] = "Hello";</w:t>
      </w:r>
    </w:p>
    <w:p w:rsidR="001F17EF" w:rsidRPr="00D83B6E" w:rsidRDefault="001F17EF" w:rsidP="001F1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printf("%d", strlen(str));  // Output: 5</w:t>
      </w:r>
    </w:p>
    <w:p w:rsidR="001F17EF" w:rsidRPr="00D83B6E" w:rsidRDefault="001F17EF" w:rsidP="001F17E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trcpy()</w:t>
      </w:r>
      <w:r w:rsidRPr="00D83B6E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</w:p>
    <w:p w:rsidR="001F17EF" w:rsidRPr="00D83B6E" w:rsidRDefault="001F17EF" w:rsidP="001F17EF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Copies one string to another, including the null-terminator.</w:t>
      </w:r>
    </w:p>
    <w:p w:rsidR="001F17EF" w:rsidRPr="00D83B6E" w:rsidRDefault="001F17EF" w:rsidP="001F17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Example:</w:t>
      </w:r>
    </w:p>
    <w:p w:rsidR="001F17EF" w:rsidRPr="00D83B6E" w:rsidRDefault="001F17EF" w:rsidP="001F1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char src[] = "Hello";</w:t>
      </w:r>
    </w:p>
    <w:p w:rsidR="001F17EF" w:rsidRPr="00D83B6E" w:rsidRDefault="001F17EF" w:rsidP="001F1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lastRenderedPageBreak/>
        <w:t>char dest[10];</w:t>
      </w:r>
    </w:p>
    <w:p w:rsidR="001F17EF" w:rsidRPr="00D83B6E" w:rsidRDefault="001F17EF" w:rsidP="001F1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strcpy(dest, src);  // dest = "Hello"</w:t>
      </w:r>
    </w:p>
    <w:p w:rsidR="001F17EF" w:rsidRPr="00D83B6E" w:rsidRDefault="001F17EF" w:rsidP="001F17E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trcat()</w:t>
      </w:r>
      <w:r w:rsidRPr="00D83B6E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</w:p>
    <w:p w:rsidR="001F17EF" w:rsidRPr="00D83B6E" w:rsidRDefault="001F17EF" w:rsidP="001F17EF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Concatenates (appends) one string to the end of another.</w:t>
      </w:r>
    </w:p>
    <w:p w:rsidR="001F17EF" w:rsidRPr="00D83B6E" w:rsidRDefault="001F17EF" w:rsidP="001F17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Example:</w:t>
      </w:r>
    </w:p>
    <w:p w:rsidR="001F17EF" w:rsidRPr="00D83B6E" w:rsidRDefault="001F17EF" w:rsidP="001F1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char str1[20] = "Hello";</w:t>
      </w:r>
    </w:p>
    <w:p w:rsidR="001F17EF" w:rsidRPr="00D83B6E" w:rsidRDefault="001F17EF" w:rsidP="001F1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char str2[] = " World";</w:t>
      </w:r>
    </w:p>
    <w:p w:rsidR="001F17EF" w:rsidRPr="00D83B6E" w:rsidRDefault="001F17EF" w:rsidP="001F1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strcat(str1, str2);  // str1 = "Hello World"</w:t>
      </w:r>
    </w:p>
    <w:p w:rsidR="001F17EF" w:rsidRPr="00D83B6E" w:rsidRDefault="001F17EF" w:rsidP="001F17E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trcmp()</w:t>
      </w:r>
      <w:r w:rsidRPr="00D83B6E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</w:p>
    <w:p w:rsidR="001F17EF" w:rsidRPr="00D83B6E" w:rsidRDefault="001F17EF" w:rsidP="001F17EF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Compares two strings lexicographically. Returns 0 if they are equal, a positive value if the first string is greater, or a negative value if the second string is greater.</w:t>
      </w:r>
    </w:p>
    <w:p w:rsidR="001F17EF" w:rsidRPr="00D83B6E" w:rsidRDefault="001F17EF" w:rsidP="001F17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Example:</w:t>
      </w:r>
    </w:p>
    <w:p w:rsidR="001F17EF" w:rsidRPr="00D83B6E" w:rsidRDefault="001F17EF" w:rsidP="001F1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char str1[] = "Apple";</w:t>
      </w:r>
    </w:p>
    <w:p w:rsidR="001F17EF" w:rsidRPr="00D83B6E" w:rsidRDefault="001F17EF" w:rsidP="001F1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char str2[] = "Banana";</w:t>
      </w:r>
    </w:p>
    <w:p w:rsidR="001F17EF" w:rsidRPr="00D83B6E" w:rsidRDefault="001F17EF" w:rsidP="001F1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printf("%d", strcmp(str1, str2));  // Output: -1 (because "Apple" &lt; "Banana")</w:t>
      </w:r>
    </w:p>
    <w:p w:rsidR="001F17EF" w:rsidRPr="00D83B6E" w:rsidRDefault="001F17EF" w:rsidP="001F17E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trchr()</w:t>
      </w:r>
      <w:r w:rsidRPr="00D83B6E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</w:p>
    <w:p w:rsidR="001F17EF" w:rsidRPr="00D83B6E" w:rsidRDefault="001F17EF" w:rsidP="001F17EF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Searches for the first occurrence of a character in a string. Returns a pointer to the character, or NULL if not found.</w:t>
      </w:r>
    </w:p>
    <w:p w:rsidR="001F17EF" w:rsidRPr="00D83B6E" w:rsidRDefault="001F17EF" w:rsidP="001F17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Example:</w:t>
      </w:r>
    </w:p>
    <w:p w:rsidR="001F17EF" w:rsidRPr="00D83B6E" w:rsidRDefault="001F17EF" w:rsidP="001F1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char str[] = "Hello";</w:t>
      </w:r>
    </w:p>
    <w:p w:rsidR="001F17EF" w:rsidRPr="00D83B6E" w:rsidRDefault="001F17EF" w:rsidP="001F1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char *ptr = strchr(str, 'e');</w:t>
      </w:r>
    </w:p>
    <w:p w:rsidR="002444EF" w:rsidRPr="00D83B6E" w:rsidRDefault="001F17EF" w:rsidP="00EC3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if (ptr) printf("%c", *ptr);  // Output: e</w:t>
      </w:r>
    </w:p>
    <w:p w:rsidR="001F17EF" w:rsidRPr="00D83B6E" w:rsidRDefault="001F17EF" w:rsidP="002444EF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44EF" w:rsidRPr="00D83B6E" w:rsidRDefault="00087BB1" w:rsidP="00560C0A">
      <w:pP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  <w:r w:rsidRPr="00D83B6E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12.</w:t>
      </w:r>
      <w:r w:rsidR="002444EF" w:rsidRPr="00D83B6E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Explain the concept of structures in C. Describe how to declare, initialize, and access structure members.</w:t>
      </w:r>
    </w:p>
    <w:p w:rsidR="00A85063" w:rsidRPr="00D83B6E" w:rsidRDefault="00A85063" w:rsidP="00A850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tructures in C</w:t>
      </w:r>
    </w:p>
    <w:p w:rsidR="00A85063" w:rsidRPr="00D83B6E" w:rsidRDefault="00A85063" w:rsidP="00A85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structure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in C is a user-defined data type that groups different types of variables together under one name.</w:t>
      </w:r>
    </w:p>
    <w:p w:rsidR="00A85063" w:rsidRPr="00D83B6E" w:rsidRDefault="00A85063" w:rsidP="00A850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Declaration:</w:t>
      </w:r>
    </w:p>
    <w:p w:rsidR="00A85063" w:rsidRPr="00D83B6E" w:rsidRDefault="00A85063" w:rsidP="00A8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struct Person {</w:t>
      </w:r>
    </w:p>
    <w:p w:rsidR="00A85063" w:rsidRPr="00D83B6E" w:rsidRDefault="00A85063" w:rsidP="00A8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   char name[50];</w:t>
      </w:r>
    </w:p>
    <w:p w:rsidR="00A85063" w:rsidRPr="00D83B6E" w:rsidRDefault="00A85063" w:rsidP="00A8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   int age;</w:t>
      </w:r>
    </w:p>
    <w:p w:rsidR="00A85063" w:rsidRPr="00D83B6E" w:rsidRDefault="00A85063" w:rsidP="00A8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   float height;</w:t>
      </w:r>
    </w:p>
    <w:p w:rsidR="00A85063" w:rsidRPr="00D83B6E" w:rsidRDefault="00A85063" w:rsidP="00A85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};</w:t>
      </w:r>
    </w:p>
    <w:p w:rsidR="00A85063" w:rsidRPr="00D83B6E" w:rsidRDefault="00A85063" w:rsidP="00A850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Initialization:</w:t>
      </w:r>
    </w:p>
    <w:p w:rsidR="00A85063" w:rsidRPr="00D83B6E" w:rsidRDefault="00A85063" w:rsidP="00A8506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At Declaration: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85063" w:rsidRPr="00D83B6E" w:rsidRDefault="00A85063" w:rsidP="00A85063">
      <w:pPr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struct Person p1 = {"John", 25, 5.9};</w:t>
      </w:r>
    </w:p>
    <w:p w:rsidR="00A85063" w:rsidRPr="00D83B6E" w:rsidRDefault="00A85063" w:rsidP="00A8506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After Declaration: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85063" w:rsidRPr="00D83B6E" w:rsidRDefault="00A85063" w:rsidP="00A85063">
      <w:pPr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struct Person p2;</w:t>
      </w:r>
    </w:p>
    <w:p w:rsidR="00A85063" w:rsidRPr="00D83B6E" w:rsidRDefault="00A85063" w:rsidP="00A85063">
      <w:pPr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strcpy(p2.name, "Alice");</w:t>
      </w:r>
    </w:p>
    <w:p w:rsidR="00A85063" w:rsidRPr="00D83B6E" w:rsidRDefault="00A85063" w:rsidP="00A85063">
      <w:pPr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p2.age = 30;</w:t>
      </w:r>
    </w:p>
    <w:p w:rsidR="00A85063" w:rsidRPr="00D83B6E" w:rsidRDefault="00A85063" w:rsidP="00A85063">
      <w:pPr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p2.height = 5.5;</w:t>
      </w:r>
    </w:p>
    <w:p w:rsidR="00A85063" w:rsidRPr="00D83B6E" w:rsidRDefault="00A85063" w:rsidP="00A850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Accessing Members:</w:t>
      </w:r>
    </w:p>
    <w:p w:rsidR="00A85063" w:rsidRPr="00D83B6E" w:rsidRDefault="00A85063" w:rsidP="00A8506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Dot operator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(.) for structure variables: </w:t>
      </w:r>
    </w:p>
    <w:p w:rsidR="00A85063" w:rsidRPr="00D83B6E" w:rsidRDefault="00A85063" w:rsidP="00A85063">
      <w:pPr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printf("%s", p1.name);  // Accessing name</w:t>
      </w:r>
    </w:p>
    <w:p w:rsidR="00A85063" w:rsidRPr="00D83B6E" w:rsidRDefault="00A85063" w:rsidP="00A8506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Arrow operator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 xml:space="preserve"> (-&gt;) for structure pointers: </w:t>
      </w:r>
    </w:p>
    <w:p w:rsidR="00A85063" w:rsidRPr="00D83B6E" w:rsidRDefault="00A85063" w:rsidP="00A85063">
      <w:pPr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struct Person *ptr = &amp;p1;</w:t>
      </w:r>
    </w:p>
    <w:p w:rsidR="00A85063" w:rsidRPr="00D83B6E" w:rsidRDefault="00A85063" w:rsidP="00A85063">
      <w:pPr>
        <w:numPr>
          <w:ilvl w:val="0"/>
          <w:numId w:val="2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printf("%s", ptr-&gt;name);  // Accessing name</w:t>
      </w:r>
    </w:p>
    <w:p w:rsidR="00D63BF6" w:rsidRPr="00D83B6E" w:rsidRDefault="00D63BF6" w:rsidP="002444EF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44EF" w:rsidRPr="00D83B6E" w:rsidRDefault="00087BB1" w:rsidP="00836F04">
      <w:pP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  <w:r w:rsidRPr="00D83B6E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13.</w:t>
      </w:r>
      <w:r w:rsidR="002444EF" w:rsidRPr="00D83B6E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Explain the importance of file handling in C. Discuss how to perform file operations like opening, closing, reading, and writing files.</w:t>
      </w:r>
    </w:p>
    <w:p w:rsidR="00DB3817" w:rsidRPr="00D83B6E" w:rsidRDefault="00DB3817" w:rsidP="00DB381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Importance of File Handling in C</w:t>
      </w:r>
    </w:p>
    <w:p w:rsidR="00DB3817" w:rsidRPr="00D83B6E" w:rsidRDefault="00DB3817" w:rsidP="00DB38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File handling in C allows programs to store and retrieve data from files, enabling persistent data storage. It is essential for tasks like saving user input, reading data, logging, and more.</w:t>
      </w:r>
    </w:p>
    <w:p w:rsidR="00DB3817" w:rsidRPr="00D83B6E" w:rsidRDefault="00DB3817" w:rsidP="00DB381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File Operations:</w:t>
      </w:r>
    </w:p>
    <w:p w:rsidR="00DB3817" w:rsidRPr="00D83B6E" w:rsidRDefault="00DB3817" w:rsidP="00DB381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Opening a File (fopen)</w:t>
      </w:r>
      <w:r w:rsidRPr="00D83B6E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</w:p>
    <w:p w:rsidR="00DB3817" w:rsidRPr="00D83B6E" w:rsidRDefault="00DB3817" w:rsidP="00DB3817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Opens a file for reading, writing, or appending.</w:t>
      </w:r>
    </w:p>
    <w:p w:rsidR="00DB3817" w:rsidRPr="00D83B6E" w:rsidRDefault="00DB3817" w:rsidP="00DB3817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Syntax: FILE *fopen(const char *filename, const char *mode);</w:t>
      </w:r>
    </w:p>
    <w:p w:rsidR="00DB3817" w:rsidRPr="00D83B6E" w:rsidRDefault="00DB3817" w:rsidP="00DB38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Example:</w:t>
      </w:r>
    </w:p>
    <w:p w:rsidR="00DB3817" w:rsidRPr="00D83B6E" w:rsidRDefault="00DB3817" w:rsidP="00DB3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FILE *file = fopen("data.txt", "w");  // Open for writing</w:t>
      </w:r>
    </w:p>
    <w:p w:rsidR="00DB3817" w:rsidRPr="00D83B6E" w:rsidRDefault="00DB3817" w:rsidP="00DB381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losing a File (fclose)</w:t>
      </w:r>
      <w:r w:rsidRPr="00D83B6E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</w:p>
    <w:p w:rsidR="00DB3817" w:rsidRPr="00D83B6E" w:rsidRDefault="00DB3817" w:rsidP="00DB3817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Closes the file after operations are done to free resources.</w:t>
      </w:r>
    </w:p>
    <w:p w:rsidR="00DB3817" w:rsidRPr="00D83B6E" w:rsidRDefault="00DB3817" w:rsidP="00DB38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Example:</w:t>
      </w:r>
    </w:p>
    <w:p w:rsidR="00DB3817" w:rsidRPr="00D83B6E" w:rsidRDefault="00DB3817" w:rsidP="00DB3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fclose(file);</w:t>
      </w:r>
    </w:p>
    <w:p w:rsidR="00DB3817" w:rsidRPr="00D83B6E" w:rsidRDefault="00DB3817" w:rsidP="00DB381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Reading from a File (fscanf, fgets, fread)</w:t>
      </w:r>
      <w:r w:rsidRPr="00D83B6E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</w:p>
    <w:p w:rsidR="00DB3817" w:rsidRPr="00D83B6E" w:rsidRDefault="00DB3817" w:rsidP="00DB3817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Reads data from a file.</w:t>
      </w:r>
    </w:p>
    <w:p w:rsidR="00DB3817" w:rsidRPr="00D83B6E" w:rsidRDefault="00DB3817" w:rsidP="00DB3817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fscanf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>: Reads formatted data (like scanf).</w:t>
      </w:r>
    </w:p>
    <w:p w:rsidR="00DB3817" w:rsidRPr="00D83B6E" w:rsidRDefault="00DB3817" w:rsidP="00DB3817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fgets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>: Reads a line of text.</w:t>
      </w:r>
    </w:p>
    <w:p w:rsidR="00DB3817" w:rsidRPr="00D83B6E" w:rsidRDefault="00DB3817" w:rsidP="00DB38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Example:</w:t>
      </w:r>
    </w:p>
    <w:p w:rsidR="00DB3817" w:rsidRPr="00D83B6E" w:rsidRDefault="00DB3817" w:rsidP="00DB3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char str[100];</w:t>
      </w:r>
    </w:p>
    <w:p w:rsidR="00DB3817" w:rsidRPr="00D83B6E" w:rsidRDefault="00DB3817" w:rsidP="00DB3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fgets(str, sizeof(str), file);  // Read a line from file</w:t>
      </w:r>
    </w:p>
    <w:p w:rsidR="00DB3817" w:rsidRPr="00D83B6E" w:rsidRDefault="00DB3817" w:rsidP="00DB381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Writing to a File (fprintf, fputs, fwrite)</w:t>
      </w:r>
      <w:r w:rsidRPr="00D83B6E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</w:p>
    <w:p w:rsidR="00DB3817" w:rsidRPr="00D83B6E" w:rsidRDefault="00DB3817" w:rsidP="00DB3817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Writes data to a file.</w:t>
      </w:r>
    </w:p>
    <w:p w:rsidR="00DB3817" w:rsidRPr="00D83B6E" w:rsidRDefault="00DB3817" w:rsidP="00DB3817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fprintf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>: Writes formatted data (like printf).</w:t>
      </w:r>
    </w:p>
    <w:p w:rsidR="00DB3817" w:rsidRPr="00D83B6E" w:rsidRDefault="00DB3817" w:rsidP="00DB3817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fputs</w:t>
      </w:r>
      <w:r w:rsidRPr="00D83B6E">
        <w:rPr>
          <w:rFonts w:ascii="Times New Roman" w:eastAsia="Times New Roman" w:hAnsi="Times New Roman" w:cs="Times New Roman"/>
          <w:sz w:val="28"/>
          <w:szCs w:val="28"/>
        </w:rPr>
        <w:t>: Writes a string.</w:t>
      </w:r>
    </w:p>
    <w:p w:rsidR="00DB3817" w:rsidRPr="00D83B6E" w:rsidRDefault="00DB3817" w:rsidP="00DB381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b/>
          <w:bCs/>
          <w:sz w:val="28"/>
          <w:szCs w:val="28"/>
        </w:rPr>
        <w:t>Example:</w:t>
      </w:r>
    </w:p>
    <w:p w:rsidR="00DB3817" w:rsidRPr="00D83B6E" w:rsidRDefault="00DB3817" w:rsidP="00DB3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83B6E">
        <w:rPr>
          <w:rFonts w:ascii="Times New Roman" w:eastAsia="Times New Roman" w:hAnsi="Times New Roman" w:cs="Times New Roman"/>
          <w:sz w:val="28"/>
          <w:szCs w:val="28"/>
        </w:rPr>
        <w:t>fprintf(file, "Hello, World!\n");  // Write to file</w:t>
      </w:r>
    </w:p>
    <w:p w:rsidR="002444EF" w:rsidRPr="00D83B6E" w:rsidRDefault="002444EF" w:rsidP="00DB3817">
      <w:pPr>
        <w:ind w:left="720"/>
        <w:rPr>
          <w:rFonts w:ascii="Times New Roman" w:hAnsi="Times New Roman" w:cs="Times New Roman"/>
          <w:sz w:val="28"/>
          <w:szCs w:val="28"/>
        </w:rPr>
      </w:pPr>
    </w:p>
    <w:sectPr w:rsidR="002444EF" w:rsidRPr="00D83B6E" w:rsidSect="008D0908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E4D" w:rsidRDefault="00427E4D" w:rsidP="00DB33C1">
      <w:pPr>
        <w:spacing w:after="0" w:line="240" w:lineRule="auto"/>
      </w:pPr>
      <w:r>
        <w:separator/>
      </w:r>
    </w:p>
  </w:endnote>
  <w:endnote w:type="continuationSeparator" w:id="1">
    <w:p w:rsidR="00427E4D" w:rsidRDefault="00427E4D" w:rsidP="00DB3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3C1" w:rsidRDefault="00DB33C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JAYDIPSINH VAGHELA</w:t>
    </w:r>
    <w:r>
      <w:rPr>
        <w:rFonts w:asciiTheme="majorHAnsi" w:hAnsiTheme="majorHAnsi"/>
      </w:rPr>
      <w:tab/>
      <w:t>ASSIGNMENT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D83B6E" w:rsidRPr="00D83B6E">
        <w:rPr>
          <w:rFonts w:asciiTheme="majorHAnsi" w:hAnsiTheme="majorHAnsi"/>
          <w:noProof/>
        </w:rPr>
        <w:t>15</w:t>
      </w:r>
    </w:fldSimple>
  </w:p>
  <w:p w:rsidR="00DB33C1" w:rsidRDefault="00DB33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E4D" w:rsidRDefault="00427E4D" w:rsidP="00DB33C1">
      <w:pPr>
        <w:spacing w:after="0" w:line="240" w:lineRule="auto"/>
      </w:pPr>
      <w:r>
        <w:separator/>
      </w:r>
    </w:p>
  </w:footnote>
  <w:footnote w:type="continuationSeparator" w:id="1">
    <w:p w:rsidR="00427E4D" w:rsidRDefault="00427E4D" w:rsidP="00DB3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7D19"/>
    <w:multiLevelType w:val="multilevel"/>
    <w:tmpl w:val="F240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830B9"/>
    <w:multiLevelType w:val="multilevel"/>
    <w:tmpl w:val="DB02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95760"/>
    <w:multiLevelType w:val="multilevel"/>
    <w:tmpl w:val="8C10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FE37E6"/>
    <w:multiLevelType w:val="multilevel"/>
    <w:tmpl w:val="69E60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55720D"/>
    <w:multiLevelType w:val="multilevel"/>
    <w:tmpl w:val="41C0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0D431A"/>
    <w:multiLevelType w:val="multilevel"/>
    <w:tmpl w:val="13924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4E1145"/>
    <w:multiLevelType w:val="multilevel"/>
    <w:tmpl w:val="8350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EE202D"/>
    <w:multiLevelType w:val="multilevel"/>
    <w:tmpl w:val="1A82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3A0BD6"/>
    <w:multiLevelType w:val="multilevel"/>
    <w:tmpl w:val="68B0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266A76"/>
    <w:multiLevelType w:val="multilevel"/>
    <w:tmpl w:val="E518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512BF8"/>
    <w:multiLevelType w:val="multilevel"/>
    <w:tmpl w:val="F9A8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F205B3"/>
    <w:multiLevelType w:val="multilevel"/>
    <w:tmpl w:val="9D02D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E424E1"/>
    <w:multiLevelType w:val="multilevel"/>
    <w:tmpl w:val="2B76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005698"/>
    <w:multiLevelType w:val="multilevel"/>
    <w:tmpl w:val="A888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324017"/>
    <w:multiLevelType w:val="multilevel"/>
    <w:tmpl w:val="D076C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8E199E"/>
    <w:multiLevelType w:val="multilevel"/>
    <w:tmpl w:val="14625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CE1871"/>
    <w:multiLevelType w:val="multilevel"/>
    <w:tmpl w:val="D0C8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D52B61"/>
    <w:multiLevelType w:val="multilevel"/>
    <w:tmpl w:val="AE56B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5878E0"/>
    <w:multiLevelType w:val="multilevel"/>
    <w:tmpl w:val="FB52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B0313D"/>
    <w:multiLevelType w:val="multilevel"/>
    <w:tmpl w:val="4D50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6B0A12"/>
    <w:multiLevelType w:val="multilevel"/>
    <w:tmpl w:val="06B83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346280"/>
    <w:multiLevelType w:val="multilevel"/>
    <w:tmpl w:val="33C8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FE1970"/>
    <w:multiLevelType w:val="multilevel"/>
    <w:tmpl w:val="17EE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BD6CCA"/>
    <w:multiLevelType w:val="multilevel"/>
    <w:tmpl w:val="89002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B34A17"/>
    <w:multiLevelType w:val="multilevel"/>
    <w:tmpl w:val="4B0C9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D617C1"/>
    <w:multiLevelType w:val="multilevel"/>
    <w:tmpl w:val="E576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657DC3"/>
    <w:multiLevelType w:val="hybridMultilevel"/>
    <w:tmpl w:val="CEAAE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7F6F71"/>
    <w:multiLevelType w:val="multilevel"/>
    <w:tmpl w:val="3E1C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8842BC"/>
    <w:multiLevelType w:val="multilevel"/>
    <w:tmpl w:val="D75C5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"/>
  </w:num>
  <w:num w:numId="3">
    <w:abstractNumId w:val="14"/>
  </w:num>
  <w:num w:numId="4">
    <w:abstractNumId w:val="18"/>
  </w:num>
  <w:num w:numId="5">
    <w:abstractNumId w:val="8"/>
  </w:num>
  <w:num w:numId="6">
    <w:abstractNumId w:val="24"/>
  </w:num>
  <w:num w:numId="7">
    <w:abstractNumId w:val="12"/>
  </w:num>
  <w:num w:numId="8">
    <w:abstractNumId w:val="11"/>
  </w:num>
  <w:num w:numId="9">
    <w:abstractNumId w:val="16"/>
  </w:num>
  <w:num w:numId="10">
    <w:abstractNumId w:val="5"/>
  </w:num>
  <w:num w:numId="11">
    <w:abstractNumId w:val="28"/>
  </w:num>
  <w:num w:numId="12">
    <w:abstractNumId w:val="1"/>
  </w:num>
  <w:num w:numId="13">
    <w:abstractNumId w:val="3"/>
  </w:num>
  <w:num w:numId="14">
    <w:abstractNumId w:val="4"/>
  </w:num>
  <w:num w:numId="15">
    <w:abstractNumId w:val="17"/>
  </w:num>
  <w:num w:numId="16">
    <w:abstractNumId w:val="13"/>
  </w:num>
  <w:num w:numId="17">
    <w:abstractNumId w:val="6"/>
  </w:num>
  <w:num w:numId="18">
    <w:abstractNumId w:val="15"/>
  </w:num>
  <w:num w:numId="19">
    <w:abstractNumId w:val="0"/>
  </w:num>
  <w:num w:numId="20">
    <w:abstractNumId w:val="22"/>
  </w:num>
  <w:num w:numId="21">
    <w:abstractNumId w:val="20"/>
  </w:num>
  <w:num w:numId="22">
    <w:abstractNumId w:val="9"/>
  </w:num>
  <w:num w:numId="23">
    <w:abstractNumId w:val="7"/>
  </w:num>
  <w:num w:numId="24">
    <w:abstractNumId w:val="21"/>
  </w:num>
  <w:num w:numId="25">
    <w:abstractNumId w:val="25"/>
  </w:num>
  <w:num w:numId="26">
    <w:abstractNumId w:val="23"/>
  </w:num>
  <w:num w:numId="27">
    <w:abstractNumId w:val="10"/>
  </w:num>
  <w:num w:numId="28">
    <w:abstractNumId w:val="19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44EF"/>
    <w:rsid w:val="0006366F"/>
    <w:rsid w:val="00087BB1"/>
    <w:rsid w:val="000A1306"/>
    <w:rsid w:val="000A7164"/>
    <w:rsid w:val="0016011D"/>
    <w:rsid w:val="00183000"/>
    <w:rsid w:val="001B0D84"/>
    <w:rsid w:val="001C7F01"/>
    <w:rsid w:val="001F17EF"/>
    <w:rsid w:val="00207A1C"/>
    <w:rsid w:val="00220DBE"/>
    <w:rsid w:val="002249A2"/>
    <w:rsid w:val="002444EF"/>
    <w:rsid w:val="0029394B"/>
    <w:rsid w:val="00293B27"/>
    <w:rsid w:val="00312BC4"/>
    <w:rsid w:val="00361AD2"/>
    <w:rsid w:val="003856F6"/>
    <w:rsid w:val="003C31F2"/>
    <w:rsid w:val="003E5A68"/>
    <w:rsid w:val="00427E4D"/>
    <w:rsid w:val="0046245D"/>
    <w:rsid w:val="004E324D"/>
    <w:rsid w:val="00560C0A"/>
    <w:rsid w:val="005A541F"/>
    <w:rsid w:val="005D1BA2"/>
    <w:rsid w:val="00662925"/>
    <w:rsid w:val="006E0BD8"/>
    <w:rsid w:val="007405B2"/>
    <w:rsid w:val="0078226B"/>
    <w:rsid w:val="0083226B"/>
    <w:rsid w:val="00836F04"/>
    <w:rsid w:val="00875B56"/>
    <w:rsid w:val="008D0908"/>
    <w:rsid w:val="008D5884"/>
    <w:rsid w:val="008D6726"/>
    <w:rsid w:val="00A170AE"/>
    <w:rsid w:val="00A214C3"/>
    <w:rsid w:val="00A34D8D"/>
    <w:rsid w:val="00A52C7F"/>
    <w:rsid w:val="00A85063"/>
    <w:rsid w:val="00AB14B7"/>
    <w:rsid w:val="00AD5FAA"/>
    <w:rsid w:val="00B037F5"/>
    <w:rsid w:val="00B163C2"/>
    <w:rsid w:val="00BB3DEC"/>
    <w:rsid w:val="00BB7AE2"/>
    <w:rsid w:val="00BF6B0A"/>
    <w:rsid w:val="00C65C65"/>
    <w:rsid w:val="00D2754A"/>
    <w:rsid w:val="00D3132B"/>
    <w:rsid w:val="00D63BF6"/>
    <w:rsid w:val="00D83B6E"/>
    <w:rsid w:val="00D85678"/>
    <w:rsid w:val="00DB33C1"/>
    <w:rsid w:val="00DB3582"/>
    <w:rsid w:val="00DB3817"/>
    <w:rsid w:val="00E04688"/>
    <w:rsid w:val="00E97DE2"/>
    <w:rsid w:val="00EC1889"/>
    <w:rsid w:val="00EC36E0"/>
    <w:rsid w:val="00F21218"/>
    <w:rsid w:val="00F60F05"/>
    <w:rsid w:val="00FE4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908"/>
  </w:style>
  <w:style w:type="paragraph" w:styleId="Heading3">
    <w:name w:val="heading 3"/>
    <w:basedOn w:val="Normal"/>
    <w:link w:val="Heading3Char"/>
    <w:uiPriority w:val="9"/>
    <w:qFormat/>
    <w:rsid w:val="00F60F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4E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60F0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60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6366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6366F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6366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7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7A1C"/>
    <w:rPr>
      <w:rFonts w:ascii="Courier New" w:eastAsia="Times New Roman" w:hAnsi="Courier New" w:cs="Courier New"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B3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33C1"/>
  </w:style>
  <w:style w:type="paragraph" w:styleId="Footer">
    <w:name w:val="footer"/>
    <w:basedOn w:val="Normal"/>
    <w:link w:val="FooterChar"/>
    <w:uiPriority w:val="99"/>
    <w:unhideWhenUsed/>
    <w:rsid w:val="00DB3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3C1"/>
  </w:style>
  <w:style w:type="paragraph" w:styleId="BalloonText">
    <w:name w:val="Balloon Text"/>
    <w:basedOn w:val="Normal"/>
    <w:link w:val="BalloonTextChar"/>
    <w:uiPriority w:val="99"/>
    <w:semiHidden/>
    <w:unhideWhenUsed/>
    <w:rsid w:val="00DB33C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3C1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gw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deblocks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de.visualstudi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odshed.net/devcpp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E119-48EF-4076-AC64-8A8996E9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6</Pages>
  <Words>2490</Words>
  <Characters>1419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6</cp:revision>
  <dcterms:created xsi:type="dcterms:W3CDTF">2025-03-08T03:27:00Z</dcterms:created>
  <dcterms:modified xsi:type="dcterms:W3CDTF">2025-04-03T03:36:00Z</dcterms:modified>
</cp:coreProperties>
</file>